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3E66" w14:textId="77777777" w:rsidR="004041FA" w:rsidRPr="002302D5" w:rsidRDefault="00C95386" w:rsidP="00C95386">
      <w:pPr>
        <w:jc w:val="center"/>
        <w:rPr>
          <w:b/>
          <w:bCs/>
          <w:color w:val="000000"/>
          <w:sz w:val="28"/>
          <w:szCs w:val="28"/>
        </w:rPr>
      </w:pPr>
      <w:proofErr w:type="spellStart"/>
      <w:r w:rsidRPr="002302D5">
        <w:rPr>
          <w:b/>
          <w:bCs/>
          <w:color w:val="000000"/>
          <w:sz w:val="28"/>
          <w:szCs w:val="28"/>
        </w:rPr>
        <w:t>Banasthali</w:t>
      </w:r>
      <w:proofErr w:type="spellEnd"/>
      <w:r w:rsidRPr="002302D5">
        <w:rPr>
          <w:b/>
          <w:bCs/>
          <w:color w:val="000000"/>
          <w:sz w:val="28"/>
          <w:szCs w:val="28"/>
        </w:rPr>
        <w:t xml:space="preserve"> Vidyapith</w:t>
      </w:r>
    </w:p>
    <w:p w14:paraId="24E7C525" w14:textId="77777777" w:rsidR="00C95386" w:rsidRDefault="004041FA" w:rsidP="00C95386">
      <w:pPr>
        <w:jc w:val="center"/>
        <w:rPr>
          <w:b/>
          <w:bCs/>
          <w:color w:val="000000"/>
        </w:rPr>
      </w:pPr>
      <w:r w:rsidRPr="002302D5">
        <w:rPr>
          <w:b/>
          <w:bCs/>
          <w:color w:val="000000"/>
        </w:rPr>
        <w:t>Department of Computer Science</w:t>
      </w:r>
    </w:p>
    <w:p w14:paraId="6A82DA1B" w14:textId="77777777" w:rsidR="002302D5" w:rsidRPr="001B6856" w:rsidRDefault="002302D5" w:rsidP="00C95386">
      <w:pPr>
        <w:jc w:val="center"/>
        <w:rPr>
          <w:b/>
          <w:bCs/>
          <w:i/>
          <w:color w:val="000000"/>
        </w:rPr>
      </w:pPr>
      <w:r w:rsidRPr="001B6856">
        <w:rPr>
          <w:b/>
          <w:bCs/>
          <w:i/>
          <w:color w:val="000000"/>
        </w:rPr>
        <w:t>Seminar Proposal</w:t>
      </w:r>
    </w:p>
    <w:p w14:paraId="38F62A75" w14:textId="77777777" w:rsidR="00C95386" w:rsidRPr="00842534" w:rsidRDefault="00C95386" w:rsidP="00C95386">
      <w:pPr>
        <w:jc w:val="center"/>
        <w:rPr>
          <w:b/>
          <w:bCs/>
          <w:color w:val="000000"/>
          <w:sz w:val="22"/>
          <w:szCs w:val="22"/>
        </w:rPr>
      </w:pPr>
      <w:r>
        <w:rPr>
          <w:b/>
          <w:bCs/>
          <w:color w:val="000000"/>
          <w:sz w:val="22"/>
          <w:szCs w:val="22"/>
        </w:rPr>
        <w:t xml:space="preserve">July </w:t>
      </w:r>
      <w:r w:rsidRPr="00842534">
        <w:rPr>
          <w:b/>
          <w:bCs/>
          <w:color w:val="000000"/>
          <w:sz w:val="22"/>
          <w:szCs w:val="22"/>
        </w:rPr>
        <w:t xml:space="preserve">– </w:t>
      </w:r>
      <w:r w:rsidR="000A0686">
        <w:rPr>
          <w:b/>
          <w:bCs/>
          <w:color w:val="000000"/>
          <w:sz w:val="22"/>
          <w:szCs w:val="22"/>
        </w:rPr>
        <w:t>December 202</w:t>
      </w:r>
      <w:r w:rsidR="009435C3">
        <w:rPr>
          <w:b/>
          <w:bCs/>
          <w:color w:val="000000"/>
          <w:sz w:val="22"/>
          <w:szCs w:val="22"/>
        </w:rPr>
        <w:t>5</w:t>
      </w:r>
    </w:p>
    <w:p w14:paraId="56C78C84" w14:textId="77777777" w:rsidR="008E2868" w:rsidRPr="006C4B10" w:rsidRDefault="006C4B10" w:rsidP="006C4B10">
      <w:pPr>
        <w:jc w:val="center"/>
        <w:rPr>
          <w:b/>
          <w:bCs/>
          <w:color w:val="000000"/>
          <w:sz w:val="22"/>
          <w:szCs w:val="22"/>
        </w:rPr>
      </w:pPr>
      <w:r>
        <w:rPr>
          <w:bCs/>
          <w:color w:val="000000"/>
          <w:sz w:val="22"/>
          <w:szCs w:val="22"/>
        </w:rPr>
        <w:t xml:space="preserve">                                                                                                                                         </w:t>
      </w:r>
    </w:p>
    <w:p w14:paraId="40667EC4" w14:textId="77777777" w:rsidR="00842534" w:rsidRPr="00E4696C" w:rsidRDefault="00842534" w:rsidP="00AD037B">
      <w:pPr>
        <w:rPr>
          <w:color w:val="000000"/>
          <w:sz w:val="12"/>
          <w:szCs w:val="12"/>
        </w:rPr>
      </w:pPr>
    </w:p>
    <w:p w14:paraId="371A04BD" w14:textId="27596649" w:rsidR="00550DDA" w:rsidRPr="002302D5" w:rsidRDefault="002302D5" w:rsidP="00550DDA">
      <w:pPr>
        <w:rPr>
          <w:b/>
          <w:bCs/>
          <w:color w:val="000000"/>
        </w:rPr>
      </w:pPr>
      <w:r w:rsidRPr="002302D5">
        <w:rPr>
          <w:b/>
          <w:bCs/>
          <w:color w:val="000000"/>
        </w:rPr>
        <w:t>Examination Roll Number:</w:t>
      </w:r>
      <w:r w:rsidRPr="002302D5">
        <w:rPr>
          <w:b/>
          <w:bCs/>
          <w:color w:val="000000"/>
        </w:rPr>
        <w:tab/>
      </w:r>
      <w:r w:rsidR="00C80E8C">
        <w:rPr>
          <w:b/>
          <w:bCs/>
          <w:color w:val="000000"/>
        </w:rPr>
        <w:t>2316097</w:t>
      </w:r>
      <w:r w:rsidRPr="002302D5">
        <w:rPr>
          <w:b/>
          <w:bCs/>
          <w:color w:val="000000"/>
        </w:rPr>
        <w:tab/>
      </w:r>
      <w:r w:rsidRPr="002302D5">
        <w:rPr>
          <w:b/>
          <w:bCs/>
          <w:color w:val="000000"/>
        </w:rPr>
        <w:tab/>
        <w:t xml:space="preserve">Student </w:t>
      </w:r>
      <w:r w:rsidR="00550DDA" w:rsidRPr="002302D5">
        <w:rPr>
          <w:b/>
          <w:bCs/>
          <w:color w:val="000000"/>
        </w:rPr>
        <w:t>Name:</w:t>
      </w:r>
      <w:r w:rsidR="00447A25" w:rsidRPr="002302D5">
        <w:rPr>
          <w:b/>
          <w:bCs/>
          <w:color w:val="000000"/>
        </w:rPr>
        <w:t xml:space="preserve"> </w:t>
      </w:r>
      <w:r w:rsidR="00C80E8C">
        <w:rPr>
          <w:b/>
          <w:bCs/>
          <w:color w:val="000000"/>
        </w:rPr>
        <w:t>SHRUTI</w:t>
      </w:r>
    </w:p>
    <w:p w14:paraId="7C3490D6" w14:textId="77777777" w:rsidR="006C35F6" w:rsidRPr="002302D5" w:rsidRDefault="006C35F6" w:rsidP="006C35F6">
      <w:pPr>
        <w:rPr>
          <w:color w:val="000000"/>
        </w:rPr>
      </w:pPr>
    </w:p>
    <w:p w14:paraId="07A55B34" w14:textId="03669E92" w:rsidR="00C95386" w:rsidRPr="002302D5" w:rsidRDefault="002302D5" w:rsidP="00C95386">
      <w:pPr>
        <w:autoSpaceDE w:val="0"/>
        <w:autoSpaceDN w:val="0"/>
        <w:adjustRightInd w:val="0"/>
        <w:ind w:left="0" w:firstLine="0"/>
        <w:rPr>
          <w:lang w:eastAsia="zh-CN"/>
        </w:rPr>
      </w:pPr>
      <w:r w:rsidRPr="002302D5">
        <w:rPr>
          <w:b/>
          <w:bCs/>
          <w:color w:val="000000"/>
        </w:rPr>
        <w:t>Class:</w:t>
      </w:r>
      <w:r w:rsidR="004733D9" w:rsidRPr="002302D5">
        <w:rPr>
          <w:b/>
          <w:bCs/>
          <w:color w:val="000000"/>
        </w:rPr>
        <w:t xml:space="preserve"> </w:t>
      </w:r>
      <w:r w:rsidR="00C80E8C">
        <w:rPr>
          <w:b/>
          <w:bCs/>
          <w:color w:val="000000"/>
        </w:rPr>
        <w:t>BTECH CS-AI</w:t>
      </w:r>
      <w:r w:rsidR="00C95386" w:rsidRPr="002302D5">
        <w:rPr>
          <w:b/>
          <w:bCs/>
          <w:color w:val="000000"/>
          <w:lang w:eastAsia="zh-CN"/>
        </w:rPr>
        <w:tab/>
      </w:r>
      <w:r w:rsidR="00C95386" w:rsidRPr="002302D5">
        <w:rPr>
          <w:b/>
          <w:bCs/>
          <w:color w:val="000000"/>
          <w:lang w:eastAsia="zh-CN"/>
        </w:rPr>
        <w:tab/>
      </w:r>
      <w:r w:rsidR="00C95386" w:rsidRPr="002302D5">
        <w:rPr>
          <w:b/>
          <w:bCs/>
          <w:color w:val="000000"/>
          <w:lang w:eastAsia="zh-CN"/>
        </w:rPr>
        <w:tab/>
      </w:r>
      <w:r w:rsidR="00C95386" w:rsidRPr="002302D5">
        <w:rPr>
          <w:b/>
          <w:bCs/>
          <w:color w:val="000000"/>
          <w:lang w:eastAsia="zh-CN"/>
        </w:rPr>
        <w:tab/>
      </w:r>
      <w:r>
        <w:rPr>
          <w:b/>
          <w:bCs/>
          <w:color w:val="000000"/>
          <w:lang w:eastAsia="zh-CN"/>
        </w:rPr>
        <w:t>Smart Card Id:</w:t>
      </w:r>
      <w:r w:rsidR="00C80E8C">
        <w:rPr>
          <w:b/>
          <w:bCs/>
          <w:color w:val="000000"/>
          <w:lang w:eastAsia="zh-CN"/>
        </w:rPr>
        <w:t xml:space="preserve"> BTBTS23132 </w:t>
      </w:r>
      <w:r>
        <w:rPr>
          <w:b/>
          <w:bCs/>
          <w:color w:val="000000"/>
          <w:lang w:eastAsia="zh-CN"/>
        </w:rPr>
        <w:t xml:space="preserve"> </w:t>
      </w:r>
    </w:p>
    <w:p w14:paraId="6DA89E4C" w14:textId="77777777" w:rsidR="00C95386" w:rsidRPr="002302D5" w:rsidRDefault="00C95386" w:rsidP="00AD037B">
      <w:pPr>
        <w:rPr>
          <w:b/>
          <w:bCs/>
          <w:color w:val="000000"/>
        </w:rPr>
      </w:pPr>
    </w:p>
    <w:p w14:paraId="7EC23C55" w14:textId="463A8C7A" w:rsidR="007E4639" w:rsidRDefault="002302D5" w:rsidP="00547F6D">
      <w:pPr>
        <w:rPr>
          <w:b/>
          <w:bCs/>
          <w:color w:val="000000"/>
        </w:rPr>
      </w:pPr>
      <w:r w:rsidRPr="002302D5">
        <w:rPr>
          <w:b/>
          <w:bCs/>
          <w:color w:val="000000"/>
        </w:rPr>
        <w:t>Seminar Title</w:t>
      </w:r>
      <w:r w:rsidR="00CF2BD8" w:rsidRPr="002302D5">
        <w:rPr>
          <w:b/>
          <w:bCs/>
          <w:color w:val="000000"/>
        </w:rPr>
        <w:t>:</w:t>
      </w:r>
      <w:r w:rsidR="007827FD" w:rsidRPr="002302D5">
        <w:rPr>
          <w:bCs/>
          <w:color w:val="000000"/>
        </w:rPr>
        <w:t xml:space="preserve"> </w:t>
      </w:r>
      <w:r w:rsidR="00C80E8C" w:rsidRPr="00C80E8C">
        <w:rPr>
          <w:b/>
          <w:bCs/>
          <w:color w:val="000000"/>
        </w:rPr>
        <w:t>Quantum entanglement</w:t>
      </w:r>
      <w:r w:rsidR="00C80E8C">
        <w:rPr>
          <w:b/>
          <w:bCs/>
          <w:color w:val="000000"/>
        </w:rPr>
        <w:t xml:space="preserve"> Communication</w:t>
      </w:r>
    </w:p>
    <w:p w14:paraId="7C918BB3" w14:textId="77777777" w:rsidR="007E4639" w:rsidRDefault="007E4639" w:rsidP="00547F6D">
      <w:pPr>
        <w:rPr>
          <w:b/>
          <w:bCs/>
          <w:color w:val="000000"/>
        </w:rPr>
      </w:pPr>
    </w:p>
    <w:p w14:paraId="76A957EC" w14:textId="77777777" w:rsidR="002302D5" w:rsidRDefault="002302D5" w:rsidP="00547F6D">
      <w:pPr>
        <w:rPr>
          <w:b/>
          <w:bCs/>
          <w:color w:val="000000"/>
        </w:rPr>
      </w:pPr>
      <w:r w:rsidRPr="002302D5">
        <w:rPr>
          <w:b/>
          <w:bCs/>
          <w:color w:val="000000"/>
        </w:rPr>
        <w:t>Abstract</w:t>
      </w:r>
      <w:r>
        <w:rPr>
          <w:b/>
          <w:bCs/>
          <w:color w:val="000000"/>
        </w:rPr>
        <w:t xml:space="preserve"> (150-200 words)</w:t>
      </w:r>
      <w:r w:rsidRPr="002302D5">
        <w:rPr>
          <w:b/>
          <w:bCs/>
          <w:color w:val="000000"/>
        </w:rPr>
        <w:t>:</w:t>
      </w:r>
    </w:p>
    <w:p w14:paraId="025202BA" w14:textId="295D1E76" w:rsidR="008F052C" w:rsidRPr="008F052C" w:rsidRDefault="008F052C" w:rsidP="008F052C">
      <w:pPr>
        <w:jc w:val="left"/>
        <w:rPr>
          <w:color w:val="000000" w:themeColor="text1"/>
          <w:lang w:val="en-IN"/>
        </w:rPr>
      </w:pPr>
      <w:r>
        <w:rPr>
          <w:color w:val="000000"/>
          <w:lang w:val="en-IN"/>
        </w:rPr>
        <w:t xml:space="preserve">            </w:t>
      </w:r>
      <w:r w:rsidRPr="008F052C">
        <w:rPr>
          <w:color w:val="000000"/>
          <w:lang w:val="en-IN"/>
        </w:rPr>
        <w:t xml:space="preserve">Quantum entanglement underpins a transformative approach to secure communication by enabling quantum key distribution (QKD) that is fundamentally immune to eavesdropping. Recently, IIT Delhi, in collaboration with the Defence Research and Development Organisation (DRDO), achieved a landmark demonstration: free-space entanglement-based quantum secure communication over more than one </w:t>
      </w:r>
      <w:proofErr w:type="spellStart"/>
      <w:r w:rsidRPr="008F052C">
        <w:rPr>
          <w:color w:val="000000"/>
          <w:lang w:val="en-IN"/>
        </w:rPr>
        <w:t>kilometer</w:t>
      </w:r>
      <w:proofErr w:type="spellEnd"/>
      <w:r w:rsidRPr="008F052C">
        <w:rPr>
          <w:color w:val="000000"/>
          <w:lang w:val="en-IN"/>
        </w:rPr>
        <w:t xml:space="preserve">, without using </w:t>
      </w:r>
      <w:proofErr w:type="spellStart"/>
      <w:r w:rsidRPr="008F052C">
        <w:rPr>
          <w:color w:val="000000"/>
          <w:lang w:val="en-IN"/>
        </w:rPr>
        <w:t>fibers</w:t>
      </w:r>
      <w:proofErr w:type="spellEnd"/>
      <w:r w:rsidRPr="008F052C">
        <w:rPr>
          <w:color w:val="000000"/>
          <w:lang w:val="en-IN"/>
        </w:rPr>
        <w:t>. Conducted under the DRDO-Industry-Academia Centre of Excellence (DIA-</w:t>
      </w:r>
      <w:proofErr w:type="spellStart"/>
      <w:r w:rsidRPr="008F052C">
        <w:rPr>
          <w:color w:val="000000"/>
          <w:lang w:val="en-IN"/>
        </w:rPr>
        <w:t>CoE</w:t>
      </w:r>
      <w:proofErr w:type="spellEnd"/>
      <w:r w:rsidRPr="008F052C">
        <w:rPr>
          <w:color w:val="000000"/>
          <w:lang w:val="en-IN"/>
        </w:rPr>
        <w:t xml:space="preserve">), the experiment attained a secure key rate of nearly 240 bits per second with a quantum bit error rate (QBER) below 7%, illustrating robust performance even in non-ideal real-world conditions </w:t>
      </w:r>
      <w:hyperlink r:id="rId8" w:tgtFrame="_blank" w:history="1">
        <w:r w:rsidRPr="008F052C">
          <w:rPr>
            <w:rStyle w:val="Hyperlink"/>
            <w:color w:val="000000" w:themeColor="text1"/>
            <w:u w:val="none"/>
            <w:lang w:val="en-IN"/>
          </w:rPr>
          <w:t xml:space="preserve">The Quantum </w:t>
        </w:r>
        <w:proofErr w:type="spellStart"/>
        <w:r w:rsidRPr="008F052C">
          <w:rPr>
            <w:rStyle w:val="Hyperlink"/>
            <w:color w:val="000000" w:themeColor="text1"/>
            <w:u w:val="none"/>
            <w:lang w:val="en-IN"/>
          </w:rPr>
          <w:t>Insider</w:t>
        </w:r>
      </w:hyperlink>
      <w:hyperlink r:id="rId9" w:tgtFrame="_blank" w:history="1">
        <w:r w:rsidRPr="008F052C">
          <w:rPr>
            <w:rStyle w:val="Hyperlink"/>
            <w:color w:val="000000" w:themeColor="text1"/>
            <w:u w:val="none"/>
            <w:lang w:val="en-IN"/>
          </w:rPr>
          <w:t>Press</w:t>
        </w:r>
        <w:proofErr w:type="spellEnd"/>
        <w:r w:rsidRPr="008F052C">
          <w:rPr>
            <w:rStyle w:val="Hyperlink"/>
            <w:color w:val="000000" w:themeColor="text1"/>
            <w:u w:val="none"/>
            <w:lang w:val="en-IN"/>
          </w:rPr>
          <w:t xml:space="preserve"> Information Bureau</w:t>
        </w:r>
      </w:hyperlink>
      <w:r w:rsidRPr="008F052C">
        <w:rPr>
          <w:color w:val="000000" w:themeColor="text1"/>
          <w:lang w:val="en-IN"/>
        </w:rPr>
        <w:t>.</w:t>
      </w:r>
    </w:p>
    <w:p w14:paraId="1F3F5AC3" w14:textId="26BC8593" w:rsidR="008F052C" w:rsidRPr="008F052C" w:rsidRDefault="008F052C" w:rsidP="008F052C">
      <w:pPr>
        <w:jc w:val="left"/>
        <w:rPr>
          <w:b/>
          <w:bCs/>
          <w:color w:val="000000"/>
          <w:lang w:val="en-IN"/>
        </w:rPr>
      </w:pPr>
      <w:r>
        <w:rPr>
          <w:color w:val="000000"/>
          <w:lang w:val="en-IN"/>
        </w:rPr>
        <w:t xml:space="preserve">            </w:t>
      </w:r>
      <w:r w:rsidRPr="008F052C">
        <w:rPr>
          <w:color w:val="000000"/>
          <w:lang w:val="en-IN"/>
        </w:rPr>
        <w:t xml:space="preserve">This milestone expands the scope for Quantum Entanglement Learning (QEL)—leveraging entangled qubits not only for secure key generation but also as a paradigm for learning complex correlations in distributed environments. By using free-space entanglement, QEL models can potentially encode and transfer quantum information across mobile platforms, drones, and satellite nodes, enabling adaptive, real-time quantum-enhanced decision-making. Furthermore, entanglement-based methods offer resilience against device imperfections, a vital trait for practical QEL implementations </w:t>
      </w:r>
      <w:hyperlink r:id="rId10" w:tgtFrame="_blank" w:history="1">
        <w:r w:rsidRPr="008F052C">
          <w:rPr>
            <w:rStyle w:val="Hyperlink"/>
            <w:color w:val="000000" w:themeColor="text1"/>
            <w:u w:val="none"/>
            <w:lang w:val="en-IN"/>
          </w:rPr>
          <w:t xml:space="preserve">Press Information </w:t>
        </w:r>
        <w:proofErr w:type="spellStart"/>
        <w:r w:rsidRPr="008F052C">
          <w:rPr>
            <w:rStyle w:val="Hyperlink"/>
            <w:color w:val="000000" w:themeColor="text1"/>
            <w:u w:val="none"/>
            <w:lang w:val="en-IN"/>
          </w:rPr>
          <w:t>Bureau</w:t>
        </w:r>
      </w:hyperlink>
      <w:hyperlink r:id="rId11" w:tgtFrame="_blank" w:history="1">
        <w:r w:rsidRPr="008F052C">
          <w:rPr>
            <w:rStyle w:val="Hyperlink"/>
            <w:color w:val="000000" w:themeColor="text1"/>
            <w:u w:val="none"/>
            <w:lang w:val="en-IN"/>
          </w:rPr>
          <w:t>Swarajya</w:t>
        </w:r>
        <w:proofErr w:type="spellEnd"/>
      </w:hyperlink>
      <w:r w:rsidRPr="008F052C">
        <w:rPr>
          <w:color w:val="000000" w:themeColor="text1"/>
          <w:u w:val="single"/>
          <w:lang w:val="en-IN"/>
        </w:rPr>
        <w:t>.</w:t>
      </w:r>
      <w:r w:rsidRPr="008F052C">
        <w:rPr>
          <w:color w:val="000000"/>
          <w:lang w:val="en-IN"/>
        </w:rPr>
        <w:t xml:space="preserve"> This seminar will explore principles of entanglement, its integration into secure learning frameworks, and the implications of recent </w:t>
      </w:r>
      <w:proofErr w:type="spellStart"/>
      <w:r w:rsidRPr="008F052C">
        <w:rPr>
          <w:color w:val="000000"/>
          <w:lang w:val="en-IN"/>
        </w:rPr>
        <w:t>defense</w:t>
      </w:r>
      <w:proofErr w:type="spellEnd"/>
      <w:r w:rsidRPr="008F052C">
        <w:rPr>
          <w:color w:val="000000"/>
          <w:lang w:val="en-IN"/>
        </w:rPr>
        <w:t>-driven breakthroughs for developing next-generation quantum learning systems</w:t>
      </w:r>
      <w:r w:rsidRPr="008F052C">
        <w:rPr>
          <w:b/>
          <w:bCs/>
          <w:color w:val="000000"/>
          <w:lang w:val="en-IN"/>
        </w:rPr>
        <w:t>.</w:t>
      </w:r>
    </w:p>
    <w:p w14:paraId="2CFAFA91" w14:textId="0047557F" w:rsidR="00C80E8C" w:rsidRPr="008F052C" w:rsidRDefault="00C80E8C" w:rsidP="00C80E8C">
      <w:pPr>
        <w:jc w:val="left"/>
        <w:rPr>
          <w:color w:val="000000"/>
        </w:rPr>
      </w:pPr>
    </w:p>
    <w:p w14:paraId="21EE8CBC" w14:textId="77777777" w:rsidR="00C80E8C" w:rsidRDefault="00C80E8C" w:rsidP="00547F6D">
      <w:pPr>
        <w:rPr>
          <w:b/>
          <w:bCs/>
          <w:color w:val="000000"/>
        </w:rPr>
      </w:pPr>
    </w:p>
    <w:p w14:paraId="40B121FF" w14:textId="6672145E" w:rsidR="00C80E8C" w:rsidRDefault="00C80E8C" w:rsidP="00547F6D">
      <w:pPr>
        <w:rPr>
          <w:b/>
          <w:bCs/>
          <w:color w:val="000000"/>
        </w:rPr>
      </w:pPr>
      <w:r>
        <w:rPr>
          <w:b/>
          <w:bCs/>
          <w:color w:val="000000"/>
        </w:rPr>
        <w:t>References in APA format (at least 5):</w:t>
      </w:r>
    </w:p>
    <w:p w14:paraId="3E372CB2" w14:textId="427E6AFE" w:rsidR="00C80E8C" w:rsidRPr="00C80E8C" w:rsidRDefault="00C80E8C" w:rsidP="00C80E8C">
      <w:pPr>
        <w:rPr>
          <w:b/>
          <w:bCs/>
          <w:color w:val="000000"/>
          <w:lang w:val="en-IN"/>
        </w:rPr>
      </w:pPr>
      <w:r w:rsidRPr="00C80E8C">
        <w:rPr>
          <w:b/>
          <w:bCs/>
          <w:color w:val="000000"/>
          <w:lang w:val="en-IN"/>
        </w:rPr>
        <w:t>1.</w:t>
      </w:r>
      <w:r>
        <w:rPr>
          <w:b/>
          <w:bCs/>
          <w:color w:val="000000"/>
          <w:lang w:val="en-IN"/>
        </w:rPr>
        <w:t xml:space="preserve"> </w:t>
      </w:r>
      <w:r w:rsidRPr="00C80E8C">
        <w:rPr>
          <w:b/>
          <w:bCs/>
          <w:color w:val="000000"/>
          <w:lang w:val="en-IN"/>
        </w:rPr>
        <w:t xml:space="preserve">Press Information Bureau. (2025, June 16). </w:t>
      </w:r>
      <w:r w:rsidRPr="00C80E8C">
        <w:rPr>
          <w:b/>
          <w:bCs/>
          <w:i/>
          <w:iCs/>
          <w:color w:val="000000"/>
          <w:lang w:val="en-IN"/>
        </w:rPr>
        <w:t>DRDO &amp; IIT Delhi demonstrate Quantum Entanglement-Based Free-Space Quantum Secure Communication over more than 1 km distance</w:t>
      </w:r>
      <w:r w:rsidRPr="00C80E8C">
        <w:rPr>
          <w:b/>
          <w:bCs/>
          <w:color w:val="000000"/>
          <w:lang w:val="en-IN"/>
        </w:rPr>
        <w:t xml:space="preserve">. Press Information Bureau, Ministry of Defence, Government of India. </w:t>
      </w:r>
    </w:p>
    <w:p w14:paraId="65BA8B45" w14:textId="45860BC5" w:rsidR="00C80E8C" w:rsidRPr="00C80E8C" w:rsidRDefault="00C80E8C" w:rsidP="00C80E8C">
      <w:pPr>
        <w:rPr>
          <w:b/>
          <w:bCs/>
          <w:color w:val="000000"/>
          <w:lang w:val="en-IN"/>
        </w:rPr>
      </w:pPr>
      <w:r>
        <w:rPr>
          <w:b/>
          <w:bCs/>
          <w:color w:val="000000"/>
          <w:lang w:val="en-IN"/>
        </w:rPr>
        <w:t>2.</w:t>
      </w:r>
      <w:r w:rsidRPr="00C80E8C">
        <w:rPr>
          <w:b/>
          <w:bCs/>
          <w:color w:val="000000"/>
          <w:lang w:val="en-IN"/>
        </w:rPr>
        <w:t xml:space="preserve">  Swayne, M. (2025, June 20). </w:t>
      </w:r>
      <w:r w:rsidRPr="00C80E8C">
        <w:rPr>
          <w:b/>
          <w:bCs/>
          <w:i/>
          <w:iCs/>
          <w:color w:val="000000"/>
          <w:lang w:val="en-IN"/>
        </w:rPr>
        <w:t>India takes significant step in quantum communication with one-</w:t>
      </w:r>
      <w:proofErr w:type="spellStart"/>
      <w:r w:rsidRPr="00C80E8C">
        <w:rPr>
          <w:b/>
          <w:bCs/>
          <w:i/>
          <w:iCs/>
          <w:color w:val="000000"/>
          <w:lang w:val="en-IN"/>
        </w:rPr>
        <w:t>kilometer</w:t>
      </w:r>
      <w:proofErr w:type="spellEnd"/>
      <w:r w:rsidRPr="00C80E8C">
        <w:rPr>
          <w:b/>
          <w:bCs/>
          <w:i/>
          <w:iCs/>
          <w:color w:val="000000"/>
          <w:lang w:val="en-IN"/>
        </w:rPr>
        <w:t xml:space="preserve"> entanglement test</w:t>
      </w:r>
      <w:r w:rsidRPr="00C80E8C">
        <w:rPr>
          <w:b/>
          <w:bCs/>
          <w:color w:val="000000"/>
          <w:lang w:val="en-IN"/>
        </w:rPr>
        <w:t xml:space="preserve">. The Quantum Insider. </w:t>
      </w:r>
    </w:p>
    <w:p w14:paraId="407DB167" w14:textId="5EA6F15B" w:rsidR="00C80E8C" w:rsidRPr="00C80E8C" w:rsidRDefault="008F052C" w:rsidP="00C80E8C">
      <w:pPr>
        <w:rPr>
          <w:b/>
          <w:bCs/>
          <w:color w:val="000000"/>
          <w:lang w:val="en-IN"/>
        </w:rPr>
      </w:pPr>
      <w:r>
        <w:rPr>
          <w:b/>
          <w:bCs/>
          <w:color w:val="000000"/>
          <w:lang w:val="en-IN"/>
        </w:rPr>
        <w:t>3.</w:t>
      </w:r>
      <w:r w:rsidR="00C80E8C" w:rsidRPr="00C80E8C">
        <w:rPr>
          <w:b/>
          <w:bCs/>
          <w:color w:val="000000"/>
          <w:lang w:val="en-IN"/>
        </w:rPr>
        <w:t xml:space="preserve">  Gupta, S. (2025, June 17). </w:t>
      </w:r>
      <w:r w:rsidR="00C80E8C" w:rsidRPr="00C80E8C">
        <w:rPr>
          <w:b/>
          <w:bCs/>
          <w:i/>
          <w:iCs/>
          <w:color w:val="000000"/>
          <w:lang w:val="en-IN"/>
        </w:rPr>
        <w:t>India demonstrates quantum-secure communication over 1 km</w:t>
      </w:r>
      <w:r w:rsidR="00C80E8C" w:rsidRPr="00C80E8C">
        <w:rPr>
          <w:b/>
          <w:bCs/>
          <w:color w:val="000000"/>
          <w:lang w:val="en-IN"/>
        </w:rPr>
        <w:t>. Analytics India Magazine</w:t>
      </w:r>
      <w:r w:rsidRPr="00C80E8C">
        <w:rPr>
          <w:b/>
          <w:bCs/>
          <w:color w:val="000000"/>
          <w:lang w:val="en-IN"/>
        </w:rPr>
        <w:t xml:space="preserve"> </w:t>
      </w:r>
    </w:p>
    <w:p w14:paraId="310BA65E" w14:textId="74666856" w:rsidR="00C80E8C" w:rsidRPr="00C80E8C" w:rsidRDefault="008F052C" w:rsidP="00C80E8C">
      <w:pPr>
        <w:rPr>
          <w:b/>
          <w:bCs/>
          <w:color w:val="000000"/>
          <w:lang w:val="en-IN"/>
        </w:rPr>
      </w:pPr>
      <w:r>
        <w:rPr>
          <w:b/>
          <w:bCs/>
          <w:color w:val="000000"/>
          <w:lang w:val="en-IN"/>
        </w:rPr>
        <w:t>4.</w:t>
      </w:r>
      <w:r w:rsidR="00C80E8C" w:rsidRPr="00C80E8C">
        <w:rPr>
          <w:b/>
          <w:bCs/>
          <w:color w:val="000000"/>
          <w:lang w:val="en-IN"/>
        </w:rPr>
        <w:t xml:space="preserve">  Philip, S. A. (2025, June 16). </w:t>
      </w:r>
      <w:r w:rsidR="00C80E8C" w:rsidRPr="00C80E8C">
        <w:rPr>
          <w:b/>
          <w:bCs/>
          <w:i/>
          <w:iCs/>
          <w:color w:val="000000"/>
          <w:lang w:val="en-IN"/>
        </w:rPr>
        <w:t>In quantum leap, DRDO &amp; IIT-D exhibit ability to set up secure comms over laser sans optical fibre</w:t>
      </w:r>
      <w:r w:rsidR="00C80E8C" w:rsidRPr="00C80E8C">
        <w:rPr>
          <w:b/>
          <w:bCs/>
          <w:color w:val="000000"/>
          <w:lang w:val="en-IN"/>
        </w:rPr>
        <w:t xml:space="preserve">. </w:t>
      </w:r>
      <w:proofErr w:type="spellStart"/>
      <w:r w:rsidR="00C80E8C" w:rsidRPr="00C80E8C">
        <w:rPr>
          <w:b/>
          <w:bCs/>
          <w:color w:val="000000"/>
          <w:lang w:val="en-IN"/>
        </w:rPr>
        <w:t>ThePrint</w:t>
      </w:r>
      <w:proofErr w:type="spellEnd"/>
      <w:r w:rsidR="00C80E8C" w:rsidRPr="00C80E8C">
        <w:rPr>
          <w:b/>
          <w:bCs/>
          <w:color w:val="000000"/>
          <w:lang w:val="en-IN"/>
        </w:rPr>
        <w:t xml:space="preserve">. </w:t>
      </w:r>
    </w:p>
    <w:p w14:paraId="26FA37D8" w14:textId="12DDF978" w:rsidR="00C80E8C" w:rsidRPr="00C80E8C" w:rsidRDefault="008F052C" w:rsidP="00C80E8C">
      <w:pPr>
        <w:rPr>
          <w:b/>
          <w:bCs/>
          <w:color w:val="000000"/>
          <w:lang w:val="en-IN"/>
        </w:rPr>
      </w:pPr>
      <w:r>
        <w:rPr>
          <w:b/>
          <w:bCs/>
          <w:color w:val="000000"/>
          <w:lang w:val="en-IN"/>
        </w:rPr>
        <w:t>5.</w:t>
      </w:r>
      <w:r w:rsidR="00C80E8C" w:rsidRPr="00C80E8C">
        <w:rPr>
          <w:b/>
          <w:bCs/>
          <w:color w:val="000000"/>
          <w:lang w:val="en-IN"/>
        </w:rPr>
        <w:t xml:space="preserve">  Wikipedia contributors (2025). </w:t>
      </w:r>
      <w:r w:rsidR="00C80E8C" w:rsidRPr="00C80E8C">
        <w:rPr>
          <w:b/>
          <w:bCs/>
          <w:i/>
          <w:iCs/>
          <w:color w:val="000000"/>
          <w:lang w:val="en-IN"/>
        </w:rPr>
        <w:t>Projects of DRDO</w:t>
      </w:r>
      <w:r w:rsidR="00C80E8C" w:rsidRPr="00C80E8C">
        <w:rPr>
          <w:b/>
          <w:bCs/>
          <w:color w:val="000000"/>
          <w:lang w:val="en-IN"/>
        </w:rPr>
        <w:t xml:space="preserve"> [Wikipedia page]. Wikipedia. Retrieved August 2025, from project description of quantum communication initiatives by IIT Delhi and DRDO.</w:t>
      </w:r>
    </w:p>
    <w:p w14:paraId="76D8D800" w14:textId="77777777" w:rsidR="002302D5" w:rsidRDefault="002302D5" w:rsidP="00547F6D">
      <w:pPr>
        <w:rPr>
          <w:b/>
          <w:bCs/>
          <w:color w:val="000000"/>
        </w:rPr>
      </w:pPr>
    </w:p>
    <w:p w14:paraId="77E36E15" w14:textId="77777777" w:rsidR="002302D5" w:rsidRDefault="002302D5" w:rsidP="00547F6D">
      <w:pPr>
        <w:rPr>
          <w:b/>
          <w:bCs/>
          <w:color w:val="000000"/>
        </w:rPr>
      </w:pPr>
    </w:p>
    <w:p w14:paraId="3BABD311" w14:textId="77777777" w:rsidR="00C80E8C" w:rsidRDefault="00C80E8C" w:rsidP="00C80E8C">
      <w:pPr>
        <w:pStyle w:val="Bulletstyle"/>
        <w:numPr>
          <w:ilvl w:val="0"/>
          <w:numId w:val="0"/>
        </w:numPr>
        <w:spacing w:after="0"/>
        <w:ind w:left="360"/>
        <w:rPr>
          <w:sz w:val="22"/>
          <w:szCs w:val="22"/>
        </w:rPr>
      </w:pPr>
    </w:p>
    <w:p w14:paraId="49CD06B8" w14:textId="77777777" w:rsidR="00C80E8C" w:rsidRDefault="00C80E8C" w:rsidP="00C80E8C">
      <w:pPr>
        <w:pStyle w:val="Bulletstyle"/>
        <w:numPr>
          <w:ilvl w:val="0"/>
          <w:numId w:val="0"/>
        </w:numPr>
        <w:spacing w:after="0"/>
        <w:ind w:left="1080" w:firstLine="360"/>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w:t>
      </w:r>
    </w:p>
    <w:p w14:paraId="5987AEFD" w14:textId="77777777" w:rsidR="00C80E8C" w:rsidRDefault="00C80E8C" w:rsidP="00C80E8C">
      <w:pPr>
        <w:pStyle w:val="Bulletstyle"/>
        <w:numPr>
          <w:ilvl w:val="0"/>
          <w:numId w:val="0"/>
        </w:numPr>
        <w:spacing w:after="0"/>
        <w:ind w:left="1080" w:firstLine="360"/>
        <w:rPr>
          <w:sz w:val="22"/>
          <w:szCs w:val="22"/>
        </w:rPr>
      </w:pPr>
    </w:p>
    <w:p w14:paraId="4550FA33" w14:textId="77777777" w:rsidR="00C80E8C" w:rsidRDefault="00C80E8C" w:rsidP="00C80E8C">
      <w:pPr>
        <w:pStyle w:val="Bulletstyle"/>
        <w:numPr>
          <w:ilvl w:val="0"/>
          <w:numId w:val="0"/>
        </w:numPr>
        <w:spacing w:after="0"/>
        <w:ind w:left="36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Name:  </w:t>
      </w:r>
    </w:p>
    <w:p w14:paraId="4E9B4BA5" w14:textId="77777777" w:rsidR="00C80E8C" w:rsidRPr="00A73FD7" w:rsidRDefault="00C80E8C" w:rsidP="00C80E8C">
      <w:pPr>
        <w:ind w:left="0" w:firstLine="0"/>
        <w:rPr>
          <w:b/>
          <w:color w:val="000000"/>
          <w:szCs w:val="40"/>
        </w:rPr>
      </w:pPr>
      <w:r>
        <w:rPr>
          <w:color w:val="000000"/>
          <w:szCs w:val="40"/>
        </w:rPr>
        <w:tab/>
      </w:r>
      <w:r>
        <w:rPr>
          <w:color w:val="000000"/>
          <w:szCs w:val="40"/>
        </w:rPr>
        <w:tab/>
      </w:r>
      <w:r>
        <w:rPr>
          <w:color w:val="000000"/>
          <w:szCs w:val="40"/>
        </w:rPr>
        <w:tab/>
      </w:r>
      <w:r>
        <w:rPr>
          <w:color w:val="000000"/>
          <w:szCs w:val="40"/>
        </w:rPr>
        <w:tab/>
      </w:r>
      <w:r>
        <w:rPr>
          <w:color w:val="000000"/>
          <w:szCs w:val="40"/>
        </w:rPr>
        <w:tab/>
      </w:r>
      <w:r>
        <w:rPr>
          <w:color w:val="000000"/>
          <w:szCs w:val="40"/>
        </w:rPr>
        <w:tab/>
      </w:r>
      <w:r>
        <w:rPr>
          <w:color w:val="000000"/>
          <w:szCs w:val="40"/>
        </w:rPr>
        <w:tab/>
      </w:r>
      <w:r>
        <w:rPr>
          <w:color w:val="000000"/>
          <w:szCs w:val="40"/>
        </w:rPr>
        <w:tab/>
      </w:r>
      <w:r>
        <w:rPr>
          <w:color w:val="000000"/>
          <w:szCs w:val="40"/>
        </w:rPr>
        <w:tab/>
      </w:r>
      <w:r>
        <w:rPr>
          <w:color w:val="000000"/>
          <w:szCs w:val="40"/>
        </w:rPr>
        <w:tab/>
      </w:r>
      <w:r w:rsidRPr="00A73FD7">
        <w:rPr>
          <w:b/>
          <w:color w:val="000000"/>
          <w:szCs w:val="40"/>
        </w:rPr>
        <w:t>(Seminar Mentor)</w:t>
      </w:r>
    </w:p>
    <w:p w14:paraId="6B032605" w14:textId="77777777" w:rsidR="002302D5" w:rsidRDefault="002302D5" w:rsidP="00547F6D">
      <w:pPr>
        <w:rPr>
          <w:b/>
          <w:bCs/>
          <w:color w:val="000000"/>
        </w:rPr>
      </w:pPr>
    </w:p>
    <w:p w14:paraId="72D67A89" w14:textId="77777777" w:rsidR="002302D5" w:rsidRDefault="002302D5" w:rsidP="00547F6D">
      <w:pPr>
        <w:rPr>
          <w:b/>
          <w:bCs/>
          <w:color w:val="000000"/>
        </w:rPr>
      </w:pPr>
    </w:p>
    <w:p w14:paraId="2927C931" w14:textId="77777777" w:rsidR="002302D5" w:rsidRDefault="002302D5" w:rsidP="00547F6D">
      <w:pPr>
        <w:rPr>
          <w:b/>
          <w:bCs/>
          <w:color w:val="000000"/>
        </w:rPr>
      </w:pPr>
    </w:p>
    <w:p w14:paraId="765E142B" w14:textId="77777777" w:rsidR="002302D5" w:rsidRDefault="002302D5" w:rsidP="00547F6D">
      <w:pPr>
        <w:rPr>
          <w:b/>
          <w:bCs/>
          <w:color w:val="000000"/>
        </w:rPr>
      </w:pPr>
    </w:p>
    <w:p w14:paraId="1238BEBE" w14:textId="77777777" w:rsidR="002302D5" w:rsidRDefault="002302D5" w:rsidP="00547F6D">
      <w:pPr>
        <w:rPr>
          <w:b/>
          <w:bCs/>
          <w:color w:val="000000"/>
        </w:rPr>
      </w:pPr>
    </w:p>
    <w:p w14:paraId="25FA4216" w14:textId="77777777" w:rsidR="002302D5" w:rsidRDefault="002302D5" w:rsidP="00547F6D">
      <w:pPr>
        <w:rPr>
          <w:b/>
          <w:bCs/>
          <w:color w:val="000000"/>
        </w:rPr>
      </w:pPr>
    </w:p>
    <w:p w14:paraId="0CC60F47" w14:textId="77777777" w:rsidR="002302D5" w:rsidRDefault="002302D5" w:rsidP="00547F6D">
      <w:pPr>
        <w:rPr>
          <w:b/>
          <w:bCs/>
          <w:color w:val="000000"/>
        </w:rPr>
      </w:pPr>
    </w:p>
    <w:p w14:paraId="2544BCA2" w14:textId="77777777" w:rsidR="002302D5" w:rsidRDefault="002302D5" w:rsidP="00547F6D">
      <w:pPr>
        <w:rPr>
          <w:b/>
          <w:bCs/>
          <w:color w:val="000000"/>
        </w:rPr>
      </w:pPr>
    </w:p>
    <w:p w14:paraId="59056246" w14:textId="77777777" w:rsidR="002302D5" w:rsidRDefault="002302D5" w:rsidP="00547F6D">
      <w:pPr>
        <w:rPr>
          <w:b/>
          <w:bCs/>
          <w:color w:val="000000"/>
        </w:rPr>
      </w:pPr>
    </w:p>
    <w:p w14:paraId="3E9805F3" w14:textId="77777777" w:rsidR="002302D5" w:rsidRDefault="002302D5" w:rsidP="00547F6D">
      <w:pPr>
        <w:rPr>
          <w:b/>
          <w:bCs/>
          <w:color w:val="000000"/>
        </w:rPr>
      </w:pPr>
    </w:p>
    <w:p w14:paraId="6929120B" w14:textId="77777777" w:rsidR="00A73FD7" w:rsidRDefault="00A73FD7" w:rsidP="00547F6D">
      <w:pPr>
        <w:rPr>
          <w:b/>
          <w:bCs/>
          <w:color w:val="000000"/>
        </w:rPr>
      </w:pPr>
    </w:p>
    <w:p w14:paraId="67A616DF" w14:textId="77777777" w:rsidR="00A73FD7" w:rsidRDefault="00A73FD7" w:rsidP="00547F6D">
      <w:pPr>
        <w:rPr>
          <w:b/>
          <w:bCs/>
          <w:color w:val="000000"/>
        </w:rPr>
      </w:pPr>
    </w:p>
    <w:p w14:paraId="69C851E9" w14:textId="77777777" w:rsidR="00A73FD7" w:rsidRDefault="00A73FD7" w:rsidP="00547F6D">
      <w:pPr>
        <w:rPr>
          <w:b/>
          <w:bCs/>
          <w:color w:val="000000"/>
        </w:rPr>
      </w:pPr>
    </w:p>
    <w:p w14:paraId="44FB3CDF" w14:textId="77777777" w:rsidR="00A73FD7" w:rsidRDefault="00A73FD7" w:rsidP="00547F6D">
      <w:pPr>
        <w:rPr>
          <w:b/>
          <w:bCs/>
          <w:color w:val="000000"/>
        </w:rPr>
      </w:pPr>
    </w:p>
    <w:p w14:paraId="755B200F" w14:textId="77777777" w:rsidR="00A73FD7" w:rsidRDefault="00A73FD7" w:rsidP="00547F6D">
      <w:pPr>
        <w:rPr>
          <w:b/>
          <w:bCs/>
          <w:color w:val="000000"/>
        </w:rPr>
      </w:pPr>
    </w:p>
    <w:p w14:paraId="43E9D29D" w14:textId="77777777" w:rsidR="00A73FD7" w:rsidRDefault="00A73FD7" w:rsidP="00547F6D">
      <w:pPr>
        <w:rPr>
          <w:b/>
          <w:bCs/>
          <w:color w:val="000000"/>
        </w:rPr>
      </w:pPr>
    </w:p>
    <w:p w14:paraId="7C41B1EA" w14:textId="77777777" w:rsidR="00A73FD7" w:rsidRDefault="00A73FD7" w:rsidP="00547F6D">
      <w:pPr>
        <w:rPr>
          <w:b/>
          <w:bCs/>
          <w:color w:val="000000"/>
        </w:rPr>
      </w:pPr>
    </w:p>
    <w:p w14:paraId="7F5358E3" w14:textId="77777777" w:rsidR="00A73FD7" w:rsidRDefault="00A73FD7" w:rsidP="00547F6D">
      <w:pPr>
        <w:rPr>
          <w:b/>
          <w:bCs/>
          <w:color w:val="000000"/>
        </w:rPr>
      </w:pPr>
    </w:p>
    <w:p w14:paraId="3B85F879" w14:textId="77777777" w:rsidR="00A73FD7" w:rsidRDefault="00A73FD7" w:rsidP="00547F6D">
      <w:pPr>
        <w:rPr>
          <w:b/>
          <w:bCs/>
          <w:color w:val="000000"/>
        </w:rPr>
      </w:pPr>
    </w:p>
    <w:p w14:paraId="1D9A051D" w14:textId="77777777" w:rsidR="00A73FD7" w:rsidRDefault="00A73FD7" w:rsidP="00547F6D">
      <w:pPr>
        <w:rPr>
          <w:b/>
          <w:bCs/>
          <w:color w:val="000000"/>
        </w:rPr>
      </w:pPr>
    </w:p>
    <w:p w14:paraId="38C2E421" w14:textId="3D8FC8F9" w:rsidR="002302D5" w:rsidRPr="002302D5" w:rsidRDefault="002302D5" w:rsidP="00547F6D">
      <w:pPr>
        <w:rPr>
          <w:b/>
          <w:bCs/>
          <w:color w:val="000000"/>
        </w:rPr>
      </w:pPr>
    </w:p>
    <w:p w14:paraId="27B6A17A" w14:textId="77777777" w:rsidR="002302D5" w:rsidRDefault="002302D5" w:rsidP="00547F6D">
      <w:pPr>
        <w:rPr>
          <w:bCs/>
          <w:color w:val="000000"/>
          <w:sz w:val="22"/>
          <w:szCs w:val="22"/>
        </w:rPr>
      </w:pPr>
    </w:p>
    <w:p w14:paraId="245D96D8" w14:textId="77777777" w:rsidR="002302D5" w:rsidRDefault="002302D5" w:rsidP="00547F6D">
      <w:pPr>
        <w:rPr>
          <w:bCs/>
          <w:color w:val="000000"/>
          <w:sz w:val="22"/>
          <w:szCs w:val="22"/>
        </w:rPr>
      </w:pPr>
    </w:p>
    <w:p w14:paraId="3570A7EC" w14:textId="77777777" w:rsidR="002302D5" w:rsidRDefault="002302D5" w:rsidP="00547F6D">
      <w:pPr>
        <w:rPr>
          <w:bCs/>
          <w:color w:val="000000"/>
          <w:sz w:val="22"/>
          <w:szCs w:val="22"/>
        </w:rPr>
      </w:pPr>
    </w:p>
    <w:p w14:paraId="3DE6DF34" w14:textId="77777777" w:rsidR="002302D5" w:rsidRDefault="002302D5" w:rsidP="00547F6D">
      <w:pPr>
        <w:rPr>
          <w:bCs/>
          <w:color w:val="000000"/>
          <w:sz w:val="22"/>
          <w:szCs w:val="22"/>
        </w:rPr>
      </w:pPr>
    </w:p>
    <w:p w14:paraId="5D0D98E4" w14:textId="77777777" w:rsidR="002302D5" w:rsidRDefault="002302D5" w:rsidP="00547F6D">
      <w:pPr>
        <w:rPr>
          <w:bCs/>
          <w:color w:val="000000"/>
          <w:sz w:val="22"/>
          <w:szCs w:val="22"/>
        </w:rPr>
      </w:pPr>
    </w:p>
    <w:p w14:paraId="6DAF5C36" w14:textId="77777777" w:rsidR="002302D5" w:rsidRDefault="002302D5" w:rsidP="00EF53A8">
      <w:pPr>
        <w:pStyle w:val="Bulletstyle"/>
        <w:numPr>
          <w:ilvl w:val="0"/>
          <w:numId w:val="0"/>
        </w:numPr>
        <w:spacing w:after="0"/>
        <w:ind w:left="360"/>
        <w:rPr>
          <w:sz w:val="22"/>
          <w:szCs w:val="22"/>
        </w:rPr>
      </w:pPr>
    </w:p>
    <w:p w14:paraId="7B716758" w14:textId="77777777" w:rsidR="002302D5" w:rsidRDefault="002302D5" w:rsidP="00EF53A8">
      <w:pPr>
        <w:pStyle w:val="Bulletstyle"/>
        <w:numPr>
          <w:ilvl w:val="0"/>
          <w:numId w:val="0"/>
        </w:numPr>
        <w:spacing w:after="0"/>
        <w:ind w:left="360"/>
        <w:rPr>
          <w:sz w:val="22"/>
          <w:szCs w:val="22"/>
        </w:rPr>
      </w:pPr>
    </w:p>
    <w:p w14:paraId="4896922E" w14:textId="77777777" w:rsidR="002302D5" w:rsidRDefault="002302D5" w:rsidP="00EF53A8">
      <w:pPr>
        <w:pStyle w:val="Bulletstyle"/>
        <w:numPr>
          <w:ilvl w:val="0"/>
          <w:numId w:val="0"/>
        </w:numPr>
        <w:spacing w:after="0"/>
        <w:ind w:left="360"/>
        <w:rPr>
          <w:sz w:val="22"/>
          <w:szCs w:val="22"/>
        </w:rPr>
      </w:pPr>
    </w:p>
    <w:p w14:paraId="5372C840" w14:textId="77777777" w:rsidR="002302D5" w:rsidRDefault="002302D5" w:rsidP="00EF53A8">
      <w:pPr>
        <w:pStyle w:val="Bulletstyle"/>
        <w:numPr>
          <w:ilvl w:val="0"/>
          <w:numId w:val="0"/>
        </w:numPr>
        <w:spacing w:after="0"/>
        <w:ind w:left="360"/>
        <w:rPr>
          <w:sz w:val="22"/>
          <w:szCs w:val="22"/>
        </w:rPr>
      </w:pPr>
    </w:p>
    <w:p w14:paraId="75791B69" w14:textId="77777777" w:rsidR="002302D5" w:rsidRDefault="002302D5" w:rsidP="00EF53A8">
      <w:pPr>
        <w:pStyle w:val="Bulletstyle"/>
        <w:numPr>
          <w:ilvl w:val="0"/>
          <w:numId w:val="0"/>
        </w:numPr>
        <w:spacing w:after="0"/>
        <w:ind w:left="360"/>
        <w:rPr>
          <w:sz w:val="22"/>
          <w:szCs w:val="22"/>
        </w:rPr>
      </w:pPr>
    </w:p>
    <w:p w14:paraId="421D7505" w14:textId="77777777" w:rsidR="002302D5" w:rsidRDefault="002302D5" w:rsidP="00EF53A8">
      <w:pPr>
        <w:pStyle w:val="Bulletstyle"/>
        <w:numPr>
          <w:ilvl w:val="0"/>
          <w:numId w:val="0"/>
        </w:numPr>
        <w:spacing w:after="0"/>
        <w:ind w:left="360"/>
        <w:rPr>
          <w:sz w:val="22"/>
          <w:szCs w:val="22"/>
        </w:rPr>
      </w:pPr>
    </w:p>
    <w:p w14:paraId="7F1F0D9D" w14:textId="77777777" w:rsidR="002302D5" w:rsidRDefault="002302D5" w:rsidP="00EF53A8">
      <w:pPr>
        <w:pStyle w:val="Bulletstyle"/>
        <w:numPr>
          <w:ilvl w:val="0"/>
          <w:numId w:val="0"/>
        </w:numPr>
        <w:spacing w:after="0"/>
        <w:ind w:left="360"/>
        <w:rPr>
          <w:sz w:val="22"/>
          <w:szCs w:val="22"/>
        </w:rPr>
      </w:pPr>
    </w:p>
    <w:p w14:paraId="655A4734" w14:textId="77777777" w:rsidR="00A73FD7" w:rsidRDefault="00A73FD7" w:rsidP="00EF53A8">
      <w:pPr>
        <w:pStyle w:val="Bulletstyle"/>
        <w:numPr>
          <w:ilvl w:val="0"/>
          <w:numId w:val="0"/>
        </w:numPr>
        <w:spacing w:after="0"/>
        <w:ind w:left="360"/>
        <w:rPr>
          <w:sz w:val="22"/>
          <w:szCs w:val="22"/>
        </w:rPr>
      </w:pPr>
    </w:p>
    <w:p w14:paraId="003174B5" w14:textId="77777777" w:rsidR="00C80E8C" w:rsidRPr="00A73FD7" w:rsidRDefault="00C80E8C">
      <w:pPr>
        <w:ind w:left="0" w:firstLine="0"/>
        <w:rPr>
          <w:b/>
          <w:color w:val="000000"/>
          <w:szCs w:val="40"/>
        </w:rPr>
      </w:pPr>
    </w:p>
    <w:sectPr w:rsidR="00C80E8C" w:rsidRPr="00A73FD7" w:rsidSect="00FB007E">
      <w:pgSz w:w="11909" w:h="16834" w:code="9"/>
      <w:pgMar w:top="720" w:right="1077" w:bottom="255" w:left="851"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68A53" w14:textId="77777777" w:rsidR="006E06F0" w:rsidRDefault="006E06F0">
      <w:r>
        <w:separator/>
      </w:r>
    </w:p>
  </w:endnote>
  <w:endnote w:type="continuationSeparator" w:id="0">
    <w:p w14:paraId="1EF84AFC" w14:textId="77777777" w:rsidR="006E06F0" w:rsidRDefault="006E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F5814" w14:textId="77777777" w:rsidR="006E06F0" w:rsidRDefault="006E06F0">
      <w:r>
        <w:separator/>
      </w:r>
    </w:p>
  </w:footnote>
  <w:footnote w:type="continuationSeparator" w:id="0">
    <w:p w14:paraId="798AF3EB" w14:textId="77777777" w:rsidR="006E06F0" w:rsidRDefault="006E0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8D6"/>
    <w:multiLevelType w:val="hybridMultilevel"/>
    <w:tmpl w:val="2886F6F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11E151E"/>
    <w:multiLevelType w:val="multilevel"/>
    <w:tmpl w:val="A17C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85FE0"/>
    <w:multiLevelType w:val="hybridMultilevel"/>
    <w:tmpl w:val="A1A813F6"/>
    <w:lvl w:ilvl="0" w:tplc="8E3ADC7C">
      <w:start w:val="1"/>
      <w:numFmt w:val="decimal"/>
      <w:lvlText w:val="E%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C67E1A"/>
    <w:multiLevelType w:val="hybridMultilevel"/>
    <w:tmpl w:val="08EE0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04AC3"/>
    <w:multiLevelType w:val="hybridMultilevel"/>
    <w:tmpl w:val="A6CA0EA8"/>
    <w:lvl w:ilvl="0" w:tplc="649A02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E4D25"/>
    <w:multiLevelType w:val="hybridMultilevel"/>
    <w:tmpl w:val="C2ACDEE0"/>
    <w:lvl w:ilvl="0" w:tplc="D78CAF68">
      <w:start w:val="1"/>
      <w:numFmt w:val="decimal"/>
      <w:lvlText w:val="%1."/>
      <w:lvlJc w:val="left"/>
      <w:pPr>
        <w:ind w:left="495" w:hanging="495"/>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A6E34D4"/>
    <w:multiLevelType w:val="hybridMultilevel"/>
    <w:tmpl w:val="C0B6B95E"/>
    <w:lvl w:ilvl="0" w:tplc="C0228986">
      <w:start w:val="1"/>
      <w:numFmt w:val="bullet"/>
      <w:pStyle w:val="Bulletstyle"/>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9C48CA"/>
    <w:multiLevelType w:val="hybridMultilevel"/>
    <w:tmpl w:val="80EEA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C96AAB"/>
    <w:multiLevelType w:val="hybridMultilevel"/>
    <w:tmpl w:val="D278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531A5"/>
    <w:multiLevelType w:val="hybridMultilevel"/>
    <w:tmpl w:val="698A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8314A"/>
    <w:multiLevelType w:val="hybridMultilevel"/>
    <w:tmpl w:val="2C0AC802"/>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E264F"/>
    <w:multiLevelType w:val="hybridMultilevel"/>
    <w:tmpl w:val="A8D21F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274A5"/>
    <w:multiLevelType w:val="hybridMultilevel"/>
    <w:tmpl w:val="97F29562"/>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C1E5D"/>
    <w:multiLevelType w:val="hybridMultilevel"/>
    <w:tmpl w:val="14D82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755550"/>
    <w:multiLevelType w:val="hybridMultilevel"/>
    <w:tmpl w:val="10DC32A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67EFC"/>
    <w:multiLevelType w:val="multilevel"/>
    <w:tmpl w:val="D9A8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2574B"/>
    <w:multiLevelType w:val="hybridMultilevel"/>
    <w:tmpl w:val="3C6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CD01D0"/>
    <w:multiLevelType w:val="multilevel"/>
    <w:tmpl w:val="6FEC3C4E"/>
    <w:lvl w:ilvl="0">
      <w:start w:val="1"/>
      <w:numFmt w:val="decimal"/>
      <w:lvlText w:val="T%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0F59DB"/>
    <w:multiLevelType w:val="hybridMultilevel"/>
    <w:tmpl w:val="F41C8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26D53"/>
    <w:multiLevelType w:val="hybridMultilevel"/>
    <w:tmpl w:val="EE5C01F2"/>
    <w:lvl w:ilvl="0" w:tplc="C2943D5A">
      <w:start w:val="1"/>
      <w:numFmt w:val="decimal"/>
      <w:lvlText w:val="%1."/>
      <w:lvlJc w:val="left"/>
      <w:pPr>
        <w:ind w:left="495" w:hanging="495"/>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15:restartNumberingAfterBreak="0">
    <w:nsid w:val="60F449E7"/>
    <w:multiLevelType w:val="hybridMultilevel"/>
    <w:tmpl w:val="D37A8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4E6DAC"/>
    <w:multiLevelType w:val="hybridMultilevel"/>
    <w:tmpl w:val="7042232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34FB6"/>
    <w:multiLevelType w:val="hybridMultilevel"/>
    <w:tmpl w:val="1B3C4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DF358B"/>
    <w:multiLevelType w:val="hybridMultilevel"/>
    <w:tmpl w:val="C310F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8C3836"/>
    <w:multiLevelType w:val="hybridMultilevel"/>
    <w:tmpl w:val="599082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32562"/>
    <w:multiLevelType w:val="hybridMultilevel"/>
    <w:tmpl w:val="A5B8F96C"/>
    <w:lvl w:ilvl="0" w:tplc="780A8EB0">
      <w:start w:val="1"/>
      <w:numFmt w:val="decimal"/>
      <w:lvlText w:val="CO %1"/>
      <w:lvlJc w:val="left"/>
      <w:pPr>
        <w:ind w:left="360" w:hanging="360"/>
      </w:pPr>
      <w:rPr>
        <w:rFonts w:ascii="Times New Roman" w:eastAsia="Times New Roman" w:hAnsi="Times New Roman" w:cs="Times New Roman" w:hint="default"/>
        <w:b w:val="0"/>
        <w:bCs w:val="0"/>
        <w:i w:val="0"/>
        <w:iCs w:val="0"/>
        <w:spacing w:val="0"/>
        <w:w w:val="1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8A7E37"/>
    <w:multiLevelType w:val="hybridMultilevel"/>
    <w:tmpl w:val="B3AE8EC4"/>
    <w:lvl w:ilvl="0" w:tplc="4148B24E">
      <w:start w:val="1"/>
      <w:numFmt w:val="decimal"/>
      <w:lvlText w:val="R%1"/>
      <w:lvlJc w:val="left"/>
      <w:pPr>
        <w:ind w:left="720" w:hanging="360"/>
      </w:pPr>
      <w:rPr>
        <w:rFonts w:ascii="Times New Roman" w:eastAsia="Times New Roman" w:hAnsi="Times New Roman" w:cs="Times New Roman" w:hint="default"/>
        <w:b w:val="0"/>
        <w:bCs w:val="0"/>
        <w:i w:val="0"/>
        <w:iCs w:val="0"/>
        <w:spacing w:val="0"/>
        <w:w w:val="10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BC0BCA"/>
    <w:multiLevelType w:val="hybridMultilevel"/>
    <w:tmpl w:val="D7FEDB9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7F30DF"/>
    <w:multiLevelType w:val="multilevel"/>
    <w:tmpl w:val="3D58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A244E"/>
    <w:multiLevelType w:val="hybridMultilevel"/>
    <w:tmpl w:val="1FBCE6D2"/>
    <w:lvl w:ilvl="0" w:tplc="E758988E">
      <w:start w:val="1"/>
      <w:numFmt w:val="decimal"/>
      <w:lvlText w:val="R%1."/>
      <w:lvlJc w:val="left"/>
      <w:pPr>
        <w:ind w:left="720" w:hanging="360"/>
      </w:pPr>
      <w:rPr>
        <w:rFonts w:ascii="Times New Roman" w:eastAsia="Times New Roman" w:hAnsi="Times New Roman" w:cs="Times New Roman" w:hint="default"/>
        <w:b w:val="0"/>
        <w:bCs w:val="0"/>
        <w:i w:val="0"/>
        <w:iCs w:val="0"/>
        <w:spacing w:val="0"/>
        <w:w w:val="10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CB2042E"/>
    <w:multiLevelType w:val="hybridMultilevel"/>
    <w:tmpl w:val="C8808C6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45A90"/>
    <w:multiLevelType w:val="hybridMultilevel"/>
    <w:tmpl w:val="1FEE4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115425">
    <w:abstractNumId w:val="4"/>
  </w:num>
  <w:num w:numId="2" w16cid:durableId="1295941514">
    <w:abstractNumId w:val="12"/>
  </w:num>
  <w:num w:numId="3" w16cid:durableId="743063600">
    <w:abstractNumId w:val="10"/>
  </w:num>
  <w:num w:numId="4" w16cid:durableId="1013532014">
    <w:abstractNumId w:val="5"/>
  </w:num>
  <w:num w:numId="5" w16cid:durableId="1924874930">
    <w:abstractNumId w:val="19"/>
  </w:num>
  <w:num w:numId="6" w16cid:durableId="1115949043">
    <w:abstractNumId w:val="3"/>
  </w:num>
  <w:num w:numId="7" w16cid:durableId="489567583">
    <w:abstractNumId w:val="13"/>
  </w:num>
  <w:num w:numId="8" w16cid:durableId="138614978">
    <w:abstractNumId w:val="7"/>
  </w:num>
  <w:num w:numId="9" w16cid:durableId="1290237173">
    <w:abstractNumId w:val="14"/>
  </w:num>
  <w:num w:numId="10" w16cid:durableId="1480421902">
    <w:abstractNumId w:val="21"/>
  </w:num>
  <w:num w:numId="11" w16cid:durableId="133446121">
    <w:abstractNumId w:val="30"/>
  </w:num>
  <w:num w:numId="12" w16cid:durableId="1534885535">
    <w:abstractNumId w:val="6"/>
  </w:num>
  <w:num w:numId="13" w16cid:durableId="875773930">
    <w:abstractNumId w:val="23"/>
  </w:num>
  <w:num w:numId="14" w16cid:durableId="542640566">
    <w:abstractNumId w:val="31"/>
  </w:num>
  <w:num w:numId="15" w16cid:durableId="2084256105">
    <w:abstractNumId w:val="9"/>
  </w:num>
  <w:num w:numId="16" w16cid:durableId="835151597">
    <w:abstractNumId w:val="20"/>
  </w:num>
  <w:num w:numId="17" w16cid:durableId="1210730543">
    <w:abstractNumId w:val="24"/>
  </w:num>
  <w:num w:numId="18" w16cid:durableId="30226572">
    <w:abstractNumId w:val="11"/>
  </w:num>
  <w:num w:numId="19" w16cid:durableId="1514539812">
    <w:abstractNumId w:val="18"/>
  </w:num>
  <w:num w:numId="20" w16cid:durableId="1459569456">
    <w:abstractNumId w:val="8"/>
  </w:num>
  <w:num w:numId="21" w16cid:durableId="1860971855">
    <w:abstractNumId w:val="0"/>
  </w:num>
  <w:num w:numId="22" w16cid:durableId="2087728536">
    <w:abstractNumId w:val="2"/>
  </w:num>
  <w:num w:numId="23" w16cid:durableId="986201844">
    <w:abstractNumId w:val="17"/>
  </w:num>
  <w:num w:numId="24" w16cid:durableId="368839164">
    <w:abstractNumId w:val="27"/>
  </w:num>
  <w:num w:numId="25" w16cid:durableId="1751779293">
    <w:abstractNumId w:val="16"/>
  </w:num>
  <w:num w:numId="26" w16cid:durableId="653533695">
    <w:abstractNumId w:val="1"/>
  </w:num>
  <w:num w:numId="27" w16cid:durableId="622922862">
    <w:abstractNumId w:val="15"/>
  </w:num>
  <w:num w:numId="28" w16cid:durableId="759915388">
    <w:abstractNumId w:val="28"/>
  </w:num>
  <w:num w:numId="29" w16cid:durableId="1308170831">
    <w:abstractNumId w:val="25"/>
  </w:num>
  <w:num w:numId="30" w16cid:durableId="143131013">
    <w:abstractNumId w:val="26"/>
  </w:num>
  <w:num w:numId="31" w16cid:durableId="1434395284">
    <w:abstractNumId w:val="29"/>
  </w:num>
  <w:num w:numId="32" w16cid:durableId="833909215">
    <w:abstractNumId w:val="6"/>
  </w:num>
  <w:num w:numId="33" w16cid:durableId="12071821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61"/>
    <w:rsid w:val="00000423"/>
    <w:rsid w:val="00000794"/>
    <w:rsid w:val="00001EE6"/>
    <w:rsid w:val="000027BB"/>
    <w:rsid w:val="000030DA"/>
    <w:rsid w:val="000041FD"/>
    <w:rsid w:val="0000674C"/>
    <w:rsid w:val="00006A8E"/>
    <w:rsid w:val="0000707F"/>
    <w:rsid w:val="00010852"/>
    <w:rsid w:val="00010898"/>
    <w:rsid w:val="00010CE9"/>
    <w:rsid w:val="0001102F"/>
    <w:rsid w:val="00012C87"/>
    <w:rsid w:val="00016C71"/>
    <w:rsid w:val="00016F0B"/>
    <w:rsid w:val="0002388F"/>
    <w:rsid w:val="00023D0E"/>
    <w:rsid w:val="00024B52"/>
    <w:rsid w:val="00024D8B"/>
    <w:rsid w:val="000255B0"/>
    <w:rsid w:val="000273C0"/>
    <w:rsid w:val="000303CD"/>
    <w:rsid w:val="00030652"/>
    <w:rsid w:val="00030941"/>
    <w:rsid w:val="00032253"/>
    <w:rsid w:val="00035F9C"/>
    <w:rsid w:val="00036FA1"/>
    <w:rsid w:val="00037250"/>
    <w:rsid w:val="000429B4"/>
    <w:rsid w:val="00043A43"/>
    <w:rsid w:val="00043CBA"/>
    <w:rsid w:val="00044052"/>
    <w:rsid w:val="0004451F"/>
    <w:rsid w:val="00046FA9"/>
    <w:rsid w:val="000476C9"/>
    <w:rsid w:val="0005102D"/>
    <w:rsid w:val="00051504"/>
    <w:rsid w:val="000515B8"/>
    <w:rsid w:val="0005372C"/>
    <w:rsid w:val="0005387B"/>
    <w:rsid w:val="00054E37"/>
    <w:rsid w:val="00055BCF"/>
    <w:rsid w:val="00061FE9"/>
    <w:rsid w:val="00063C36"/>
    <w:rsid w:val="00064802"/>
    <w:rsid w:val="000651DA"/>
    <w:rsid w:val="00067907"/>
    <w:rsid w:val="00070AF2"/>
    <w:rsid w:val="0007310F"/>
    <w:rsid w:val="000736D8"/>
    <w:rsid w:val="00073AF9"/>
    <w:rsid w:val="000763DE"/>
    <w:rsid w:val="00076F4A"/>
    <w:rsid w:val="00077018"/>
    <w:rsid w:val="00077409"/>
    <w:rsid w:val="00080192"/>
    <w:rsid w:val="00081830"/>
    <w:rsid w:val="00081ADA"/>
    <w:rsid w:val="00081FE0"/>
    <w:rsid w:val="00082AA6"/>
    <w:rsid w:val="00082B8E"/>
    <w:rsid w:val="000858AB"/>
    <w:rsid w:val="00085D04"/>
    <w:rsid w:val="00085EC6"/>
    <w:rsid w:val="0008670F"/>
    <w:rsid w:val="000871BE"/>
    <w:rsid w:val="00094E7D"/>
    <w:rsid w:val="000958AE"/>
    <w:rsid w:val="00095967"/>
    <w:rsid w:val="00097712"/>
    <w:rsid w:val="000A02DD"/>
    <w:rsid w:val="000A0686"/>
    <w:rsid w:val="000A1346"/>
    <w:rsid w:val="000A1566"/>
    <w:rsid w:val="000A39E1"/>
    <w:rsid w:val="000A52DC"/>
    <w:rsid w:val="000A5353"/>
    <w:rsid w:val="000A7D22"/>
    <w:rsid w:val="000B130E"/>
    <w:rsid w:val="000B18AB"/>
    <w:rsid w:val="000B2CB7"/>
    <w:rsid w:val="000B3EBD"/>
    <w:rsid w:val="000B587A"/>
    <w:rsid w:val="000B5BC9"/>
    <w:rsid w:val="000B7C03"/>
    <w:rsid w:val="000C1E81"/>
    <w:rsid w:val="000C31EB"/>
    <w:rsid w:val="000C38AC"/>
    <w:rsid w:val="000C4468"/>
    <w:rsid w:val="000C6B38"/>
    <w:rsid w:val="000C7478"/>
    <w:rsid w:val="000D0044"/>
    <w:rsid w:val="000D1FBB"/>
    <w:rsid w:val="000D2167"/>
    <w:rsid w:val="000D2691"/>
    <w:rsid w:val="000D2D78"/>
    <w:rsid w:val="000D3631"/>
    <w:rsid w:val="000D3ECA"/>
    <w:rsid w:val="000D4831"/>
    <w:rsid w:val="000D6444"/>
    <w:rsid w:val="000D7C00"/>
    <w:rsid w:val="000E0386"/>
    <w:rsid w:val="000E1180"/>
    <w:rsid w:val="000E31C6"/>
    <w:rsid w:val="000E48A7"/>
    <w:rsid w:val="000E4A21"/>
    <w:rsid w:val="000E4AF4"/>
    <w:rsid w:val="000E6A23"/>
    <w:rsid w:val="000E7E84"/>
    <w:rsid w:val="000F06AB"/>
    <w:rsid w:val="000F4A1E"/>
    <w:rsid w:val="000F5142"/>
    <w:rsid w:val="000F5C4F"/>
    <w:rsid w:val="000F697B"/>
    <w:rsid w:val="0010092D"/>
    <w:rsid w:val="001014E4"/>
    <w:rsid w:val="0010212F"/>
    <w:rsid w:val="001025B3"/>
    <w:rsid w:val="00104BCC"/>
    <w:rsid w:val="00107046"/>
    <w:rsid w:val="0011113E"/>
    <w:rsid w:val="001139FA"/>
    <w:rsid w:val="00114EF3"/>
    <w:rsid w:val="00117EB7"/>
    <w:rsid w:val="00120DDF"/>
    <w:rsid w:val="001227D3"/>
    <w:rsid w:val="001235B4"/>
    <w:rsid w:val="00124C39"/>
    <w:rsid w:val="00130C8F"/>
    <w:rsid w:val="001321E0"/>
    <w:rsid w:val="00132395"/>
    <w:rsid w:val="00132671"/>
    <w:rsid w:val="001342BA"/>
    <w:rsid w:val="00135C44"/>
    <w:rsid w:val="00137F64"/>
    <w:rsid w:val="0014037A"/>
    <w:rsid w:val="001406FF"/>
    <w:rsid w:val="00140E30"/>
    <w:rsid w:val="00141400"/>
    <w:rsid w:val="001443C3"/>
    <w:rsid w:val="00144856"/>
    <w:rsid w:val="00144C95"/>
    <w:rsid w:val="001471A7"/>
    <w:rsid w:val="001472F8"/>
    <w:rsid w:val="0014751A"/>
    <w:rsid w:val="00147ECC"/>
    <w:rsid w:val="00156EAF"/>
    <w:rsid w:val="00157CA8"/>
    <w:rsid w:val="0016185C"/>
    <w:rsid w:val="00162438"/>
    <w:rsid w:val="00162F6A"/>
    <w:rsid w:val="0016468E"/>
    <w:rsid w:val="0016490C"/>
    <w:rsid w:val="0016570F"/>
    <w:rsid w:val="0016586B"/>
    <w:rsid w:val="00167AC8"/>
    <w:rsid w:val="00171BF0"/>
    <w:rsid w:val="00173E1F"/>
    <w:rsid w:val="00176445"/>
    <w:rsid w:val="001772E5"/>
    <w:rsid w:val="001811E8"/>
    <w:rsid w:val="001828B3"/>
    <w:rsid w:val="001849D8"/>
    <w:rsid w:val="00184D13"/>
    <w:rsid w:val="00185724"/>
    <w:rsid w:val="00185CCB"/>
    <w:rsid w:val="00186169"/>
    <w:rsid w:val="00194D99"/>
    <w:rsid w:val="00195B91"/>
    <w:rsid w:val="001A129B"/>
    <w:rsid w:val="001A3D1F"/>
    <w:rsid w:val="001A438B"/>
    <w:rsid w:val="001A4A31"/>
    <w:rsid w:val="001A590C"/>
    <w:rsid w:val="001A65D6"/>
    <w:rsid w:val="001B0CB2"/>
    <w:rsid w:val="001B1314"/>
    <w:rsid w:val="001B412F"/>
    <w:rsid w:val="001B5952"/>
    <w:rsid w:val="001B5E3C"/>
    <w:rsid w:val="001B607A"/>
    <w:rsid w:val="001B6856"/>
    <w:rsid w:val="001B7059"/>
    <w:rsid w:val="001B7E2D"/>
    <w:rsid w:val="001C1492"/>
    <w:rsid w:val="001C1E89"/>
    <w:rsid w:val="001C37D5"/>
    <w:rsid w:val="001C4F4F"/>
    <w:rsid w:val="001C5A3A"/>
    <w:rsid w:val="001C5AF4"/>
    <w:rsid w:val="001C7084"/>
    <w:rsid w:val="001D03FD"/>
    <w:rsid w:val="001D094C"/>
    <w:rsid w:val="001D3275"/>
    <w:rsid w:val="001D36F4"/>
    <w:rsid w:val="001D3736"/>
    <w:rsid w:val="001D4089"/>
    <w:rsid w:val="001D411E"/>
    <w:rsid w:val="001D4BE2"/>
    <w:rsid w:val="001D5D08"/>
    <w:rsid w:val="001D7FC7"/>
    <w:rsid w:val="001E1B24"/>
    <w:rsid w:val="001E1B4F"/>
    <w:rsid w:val="001E27B3"/>
    <w:rsid w:val="001E3652"/>
    <w:rsid w:val="001E590C"/>
    <w:rsid w:val="001E74CB"/>
    <w:rsid w:val="001E756E"/>
    <w:rsid w:val="001E7A3F"/>
    <w:rsid w:val="001F1955"/>
    <w:rsid w:val="001F2814"/>
    <w:rsid w:val="001F2BEA"/>
    <w:rsid w:val="001F4615"/>
    <w:rsid w:val="001F5258"/>
    <w:rsid w:val="001F5A73"/>
    <w:rsid w:val="001F64BB"/>
    <w:rsid w:val="001F6698"/>
    <w:rsid w:val="001F6F67"/>
    <w:rsid w:val="001F74A7"/>
    <w:rsid w:val="002040A7"/>
    <w:rsid w:val="00204545"/>
    <w:rsid w:val="00204621"/>
    <w:rsid w:val="00207273"/>
    <w:rsid w:val="00207859"/>
    <w:rsid w:val="002103A6"/>
    <w:rsid w:val="00212AA5"/>
    <w:rsid w:val="00213342"/>
    <w:rsid w:val="00213596"/>
    <w:rsid w:val="00213DC6"/>
    <w:rsid w:val="002147BF"/>
    <w:rsid w:val="00214818"/>
    <w:rsid w:val="00216542"/>
    <w:rsid w:val="00216E73"/>
    <w:rsid w:val="002179D1"/>
    <w:rsid w:val="002207B0"/>
    <w:rsid w:val="00221ECC"/>
    <w:rsid w:val="00222014"/>
    <w:rsid w:val="002223C6"/>
    <w:rsid w:val="0022274E"/>
    <w:rsid w:val="00223272"/>
    <w:rsid w:val="0022346D"/>
    <w:rsid w:val="00223AD1"/>
    <w:rsid w:val="00223B91"/>
    <w:rsid w:val="00224E57"/>
    <w:rsid w:val="0022736B"/>
    <w:rsid w:val="00227CD4"/>
    <w:rsid w:val="002302D5"/>
    <w:rsid w:val="0023067E"/>
    <w:rsid w:val="00231813"/>
    <w:rsid w:val="00233007"/>
    <w:rsid w:val="002332C0"/>
    <w:rsid w:val="002336D5"/>
    <w:rsid w:val="00235A48"/>
    <w:rsid w:val="00235C97"/>
    <w:rsid w:val="002365E9"/>
    <w:rsid w:val="00237C48"/>
    <w:rsid w:val="00237D38"/>
    <w:rsid w:val="00242D7E"/>
    <w:rsid w:val="002445ED"/>
    <w:rsid w:val="00244DEE"/>
    <w:rsid w:val="0024539F"/>
    <w:rsid w:val="00246794"/>
    <w:rsid w:val="00246BED"/>
    <w:rsid w:val="0024706F"/>
    <w:rsid w:val="00247EA9"/>
    <w:rsid w:val="002507B2"/>
    <w:rsid w:val="00250D77"/>
    <w:rsid w:val="00252ED8"/>
    <w:rsid w:val="00253BD6"/>
    <w:rsid w:val="002556C5"/>
    <w:rsid w:val="00260B3F"/>
    <w:rsid w:val="002611AD"/>
    <w:rsid w:val="002614E6"/>
    <w:rsid w:val="002626EC"/>
    <w:rsid w:val="00264B2A"/>
    <w:rsid w:val="00265C26"/>
    <w:rsid w:val="00267773"/>
    <w:rsid w:val="00267AD1"/>
    <w:rsid w:val="002722FA"/>
    <w:rsid w:val="00272C75"/>
    <w:rsid w:val="00273C47"/>
    <w:rsid w:val="00274FC5"/>
    <w:rsid w:val="002751CA"/>
    <w:rsid w:val="002755CA"/>
    <w:rsid w:val="00275C02"/>
    <w:rsid w:val="002761E0"/>
    <w:rsid w:val="002807BF"/>
    <w:rsid w:val="002815EB"/>
    <w:rsid w:val="00281E39"/>
    <w:rsid w:val="00283098"/>
    <w:rsid w:val="00285C9F"/>
    <w:rsid w:val="00285F2E"/>
    <w:rsid w:val="00286067"/>
    <w:rsid w:val="00290829"/>
    <w:rsid w:val="00291264"/>
    <w:rsid w:val="00292BA5"/>
    <w:rsid w:val="00293E91"/>
    <w:rsid w:val="00294C8E"/>
    <w:rsid w:val="00294E55"/>
    <w:rsid w:val="00296D1B"/>
    <w:rsid w:val="00297C1E"/>
    <w:rsid w:val="002A00DB"/>
    <w:rsid w:val="002A0CDC"/>
    <w:rsid w:val="002A10AC"/>
    <w:rsid w:val="002A2005"/>
    <w:rsid w:val="002A29B2"/>
    <w:rsid w:val="002A325B"/>
    <w:rsid w:val="002A386F"/>
    <w:rsid w:val="002A5695"/>
    <w:rsid w:val="002A56D7"/>
    <w:rsid w:val="002A57EA"/>
    <w:rsid w:val="002A7B20"/>
    <w:rsid w:val="002B0227"/>
    <w:rsid w:val="002B0B86"/>
    <w:rsid w:val="002B19A5"/>
    <w:rsid w:val="002B301F"/>
    <w:rsid w:val="002B4C6E"/>
    <w:rsid w:val="002B69F9"/>
    <w:rsid w:val="002B7254"/>
    <w:rsid w:val="002B748D"/>
    <w:rsid w:val="002C0113"/>
    <w:rsid w:val="002C4EFC"/>
    <w:rsid w:val="002C546E"/>
    <w:rsid w:val="002C6CC4"/>
    <w:rsid w:val="002D14CA"/>
    <w:rsid w:val="002D185C"/>
    <w:rsid w:val="002D2A6C"/>
    <w:rsid w:val="002D6E17"/>
    <w:rsid w:val="002D7952"/>
    <w:rsid w:val="002D7C8E"/>
    <w:rsid w:val="002D7D42"/>
    <w:rsid w:val="002E0D2D"/>
    <w:rsid w:val="002E0F2E"/>
    <w:rsid w:val="002E1C7F"/>
    <w:rsid w:val="002E4592"/>
    <w:rsid w:val="002E5CBC"/>
    <w:rsid w:val="002E71A4"/>
    <w:rsid w:val="002F0B60"/>
    <w:rsid w:val="002F148E"/>
    <w:rsid w:val="002F1C22"/>
    <w:rsid w:val="002F351B"/>
    <w:rsid w:val="002F4B62"/>
    <w:rsid w:val="002F54E6"/>
    <w:rsid w:val="002F7E37"/>
    <w:rsid w:val="002F7F77"/>
    <w:rsid w:val="003002D5"/>
    <w:rsid w:val="00300D2E"/>
    <w:rsid w:val="00301A52"/>
    <w:rsid w:val="00303800"/>
    <w:rsid w:val="00303E7B"/>
    <w:rsid w:val="003079A1"/>
    <w:rsid w:val="00307F4D"/>
    <w:rsid w:val="00307FF7"/>
    <w:rsid w:val="00310293"/>
    <w:rsid w:val="00310F6D"/>
    <w:rsid w:val="00314262"/>
    <w:rsid w:val="00315980"/>
    <w:rsid w:val="00315EAF"/>
    <w:rsid w:val="00315FA2"/>
    <w:rsid w:val="0031749A"/>
    <w:rsid w:val="00317541"/>
    <w:rsid w:val="0032100A"/>
    <w:rsid w:val="003218BA"/>
    <w:rsid w:val="00322057"/>
    <w:rsid w:val="003240B8"/>
    <w:rsid w:val="0032480F"/>
    <w:rsid w:val="00325578"/>
    <w:rsid w:val="0032595B"/>
    <w:rsid w:val="00326575"/>
    <w:rsid w:val="003300D4"/>
    <w:rsid w:val="003304B2"/>
    <w:rsid w:val="00330942"/>
    <w:rsid w:val="00331647"/>
    <w:rsid w:val="00331B6A"/>
    <w:rsid w:val="00334599"/>
    <w:rsid w:val="00340233"/>
    <w:rsid w:val="0034036D"/>
    <w:rsid w:val="003435F8"/>
    <w:rsid w:val="0034368A"/>
    <w:rsid w:val="00343A3D"/>
    <w:rsid w:val="0034560F"/>
    <w:rsid w:val="00346400"/>
    <w:rsid w:val="003467D3"/>
    <w:rsid w:val="00346D2C"/>
    <w:rsid w:val="00347062"/>
    <w:rsid w:val="00347371"/>
    <w:rsid w:val="00356D0A"/>
    <w:rsid w:val="003571EA"/>
    <w:rsid w:val="00362FF3"/>
    <w:rsid w:val="0036496D"/>
    <w:rsid w:val="0036535D"/>
    <w:rsid w:val="003655E9"/>
    <w:rsid w:val="00366428"/>
    <w:rsid w:val="0036764C"/>
    <w:rsid w:val="00371184"/>
    <w:rsid w:val="0037268C"/>
    <w:rsid w:val="00373332"/>
    <w:rsid w:val="00374E5B"/>
    <w:rsid w:val="003752DB"/>
    <w:rsid w:val="00380BAA"/>
    <w:rsid w:val="00382249"/>
    <w:rsid w:val="00382BA9"/>
    <w:rsid w:val="00382EF2"/>
    <w:rsid w:val="0038389B"/>
    <w:rsid w:val="00383F4B"/>
    <w:rsid w:val="003858C1"/>
    <w:rsid w:val="00386ABB"/>
    <w:rsid w:val="0039300F"/>
    <w:rsid w:val="00397F8E"/>
    <w:rsid w:val="003A19D5"/>
    <w:rsid w:val="003A2217"/>
    <w:rsid w:val="003A2DE8"/>
    <w:rsid w:val="003A4E05"/>
    <w:rsid w:val="003A5466"/>
    <w:rsid w:val="003A5B9C"/>
    <w:rsid w:val="003B2728"/>
    <w:rsid w:val="003B394F"/>
    <w:rsid w:val="003B3B05"/>
    <w:rsid w:val="003B3D7D"/>
    <w:rsid w:val="003B68BC"/>
    <w:rsid w:val="003B6F04"/>
    <w:rsid w:val="003C081F"/>
    <w:rsid w:val="003C1C63"/>
    <w:rsid w:val="003C2112"/>
    <w:rsid w:val="003C2E09"/>
    <w:rsid w:val="003C3740"/>
    <w:rsid w:val="003C6AD3"/>
    <w:rsid w:val="003C7A88"/>
    <w:rsid w:val="003D00AE"/>
    <w:rsid w:val="003D2EB2"/>
    <w:rsid w:val="003D3419"/>
    <w:rsid w:val="003D4945"/>
    <w:rsid w:val="003D4E2A"/>
    <w:rsid w:val="003D5D43"/>
    <w:rsid w:val="003D5D90"/>
    <w:rsid w:val="003D7CF3"/>
    <w:rsid w:val="003E0282"/>
    <w:rsid w:val="003E02ED"/>
    <w:rsid w:val="003E275B"/>
    <w:rsid w:val="003E384E"/>
    <w:rsid w:val="003E46AC"/>
    <w:rsid w:val="003E4D5C"/>
    <w:rsid w:val="003F08F1"/>
    <w:rsid w:val="003F14C2"/>
    <w:rsid w:val="003F2429"/>
    <w:rsid w:val="003F2E31"/>
    <w:rsid w:val="003F2E4D"/>
    <w:rsid w:val="003F3429"/>
    <w:rsid w:val="003F34B8"/>
    <w:rsid w:val="003F3A56"/>
    <w:rsid w:val="003F44AC"/>
    <w:rsid w:val="003F5CD5"/>
    <w:rsid w:val="003F641A"/>
    <w:rsid w:val="003F722B"/>
    <w:rsid w:val="00402843"/>
    <w:rsid w:val="004037C9"/>
    <w:rsid w:val="004041FA"/>
    <w:rsid w:val="00407397"/>
    <w:rsid w:val="00407535"/>
    <w:rsid w:val="00410685"/>
    <w:rsid w:val="0041097E"/>
    <w:rsid w:val="00410D01"/>
    <w:rsid w:val="00412AB6"/>
    <w:rsid w:val="0041475A"/>
    <w:rsid w:val="004149BD"/>
    <w:rsid w:val="00414CAF"/>
    <w:rsid w:val="00415F39"/>
    <w:rsid w:val="00416D29"/>
    <w:rsid w:val="00420923"/>
    <w:rsid w:val="0042450E"/>
    <w:rsid w:val="00424EE2"/>
    <w:rsid w:val="00426FEE"/>
    <w:rsid w:val="004314E6"/>
    <w:rsid w:val="00431B84"/>
    <w:rsid w:val="00431F67"/>
    <w:rsid w:val="00432D25"/>
    <w:rsid w:val="00433655"/>
    <w:rsid w:val="00433C88"/>
    <w:rsid w:val="0043407C"/>
    <w:rsid w:val="00434CA2"/>
    <w:rsid w:val="00435B2C"/>
    <w:rsid w:val="00436A20"/>
    <w:rsid w:val="004379EE"/>
    <w:rsid w:val="004401ED"/>
    <w:rsid w:val="004406D1"/>
    <w:rsid w:val="00442365"/>
    <w:rsid w:val="004443ED"/>
    <w:rsid w:val="00444450"/>
    <w:rsid w:val="0044469B"/>
    <w:rsid w:val="00445C42"/>
    <w:rsid w:val="004467E2"/>
    <w:rsid w:val="00446A4C"/>
    <w:rsid w:val="00447710"/>
    <w:rsid w:val="00447A25"/>
    <w:rsid w:val="00451CCC"/>
    <w:rsid w:val="00452A92"/>
    <w:rsid w:val="00452BBD"/>
    <w:rsid w:val="00452C82"/>
    <w:rsid w:val="00452CC3"/>
    <w:rsid w:val="00461CC8"/>
    <w:rsid w:val="004620E0"/>
    <w:rsid w:val="00463D91"/>
    <w:rsid w:val="0046440A"/>
    <w:rsid w:val="004663D5"/>
    <w:rsid w:val="00471536"/>
    <w:rsid w:val="00472992"/>
    <w:rsid w:val="0047320B"/>
    <w:rsid w:val="00473366"/>
    <w:rsid w:val="004733D9"/>
    <w:rsid w:val="0047611B"/>
    <w:rsid w:val="00481441"/>
    <w:rsid w:val="0048191A"/>
    <w:rsid w:val="004827B3"/>
    <w:rsid w:val="00482ACC"/>
    <w:rsid w:val="00483DB8"/>
    <w:rsid w:val="00485BD9"/>
    <w:rsid w:val="004867A6"/>
    <w:rsid w:val="00486CF8"/>
    <w:rsid w:val="00487321"/>
    <w:rsid w:val="00487CAE"/>
    <w:rsid w:val="00490D40"/>
    <w:rsid w:val="00492686"/>
    <w:rsid w:val="00492EA1"/>
    <w:rsid w:val="0049310C"/>
    <w:rsid w:val="004939B9"/>
    <w:rsid w:val="00493A4B"/>
    <w:rsid w:val="0049439A"/>
    <w:rsid w:val="00494A21"/>
    <w:rsid w:val="004960EF"/>
    <w:rsid w:val="004969CD"/>
    <w:rsid w:val="00497D95"/>
    <w:rsid w:val="004A047B"/>
    <w:rsid w:val="004A05DF"/>
    <w:rsid w:val="004A0631"/>
    <w:rsid w:val="004A1F18"/>
    <w:rsid w:val="004A33F0"/>
    <w:rsid w:val="004A3D55"/>
    <w:rsid w:val="004A4ACB"/>
    <w:rsid w:val="004A4BFE"/>
    <w:rsid w:val="004A7267"/>
    <w:rsid w:val="004A776F"/>
    <w:rsid w:val="004B1562"/>
    <w:rsid w:val="004B157C"/>
    <w:rsid w:val="004B1BC3"/>
    <w:rsid w:val="004B207C"/>
    <w:rsid w:val="004B2786"/>
    <w:rsid w:val="004B2D62"/>
    <w:rsid w:val="004B31AC"/>
    <w:rsid w:val="004B3FE8"/>
    <w:rsid w:val="004B4544"/>
    <w:rsid w:val="004B4A98"/>
    <w:rsid w:val="004B58C6"/>
    <w:rsid w:val="004B6E4A"/>
    <w:rsid w:val="004C2D41"/>
    <w:rsid w:val="004C3C16"/>
    <w:rsid w:val="004C5251"/>
    <w:rsid w:val="004C62CF"/>
    <w:rsid w:val="004C6412"/>
    <w:rsid w:val="004C6C80"/>
    <w:rsid w:val="004D0423"/>
    <w:rsid w:val="004D0476"/>
    <w:rsid w:val="004D071E"/>
    <w:rsid w:val="004D14B3"/>
    <w:rsid w:val="004D181E"/>
    <w:rsid w:val="004D1A5D"/>
    <w:rsid w:val="004D2951"/>
    <w:rsid w:val="004D513A"/>
    <w:rsid w:val="004D7F85"/>
    <w:rsid w:val="004E0362"/>
    <w:rsid w:val="004E06CA"/>
    <w:rsid w:val="004E0EBB"/>
    <w:rsid w:val="004E12FF"/>
    <w:rsid w:val="004E5626"/>
    <w:rsid w:val="004E6EEE"/>
    <w:rsid w:val="004E7389"/>
    <w:rsid w:val="004E7419"/>
    <w:rsid w:val="004F041B"/>
    <w:rsid w:val="004F119E"/>
    <w:rsid w:val="004F13EB"/>
    <w:rsid w:val="004F1565"/>
    <w:rsid w:val="004F4EBB"/>
    <w:rsid w:val="004F6C68"/>
    <w:rsid w:val="004F753D"/>
    <w:rsid w:val="0050035E"/>
    <w:rsid w:val="00500C08"/>
    <w:rsid w:val="00502F68"/>
    <w:rsid w:val="005035BD"/>
    <w:rsid w:val="005038E4"/>
    <w:rsid w:val="00504E48"/>
    <w:rsid w:val="00505BC9"/>
    <w:rsid w:val="00505C10"/>
    <w:rsid w:val="0050692D"/>
    <w:rsid w:val="0051061D"/>
    <w:rsid w:val="00511C8E"/>
    <w:rsid w:val="00512488"/>
    <w:rsid w:val="00512936"/>
    <w:rsid w:val="00515D08"/>
    <w:rsid w:val="00516423"/>
    <w:rsid w:val="005207DF"/>
    <w:rsid w:val="00524293"/>
    <w:rsid w:val="005242C4"/>
    <w:rsid w:val="0052510A"/>
    <w:rsid w:val="005260E8"/>
    <w:rsid w:val="005274B0"/>
    <w:rsid w:val="005274FF"/>
    <w:rsid w:val="00527904"/>
    <w:rsid w:val="00530F50"/>
    <w:rsid w:val="00531510"/>
    <w:rsid w:val="0053202F"/>
    <w:rsid w:val="00534C66"/>
    <w:rsid w:val="005351A9"/>
    <w:rsid w:val="00535216"/>
    <w:rsid w:val="00536785"/>
    <w:rsid w:val="00536D67"/>
    <w:rsid w:val="005377B5"/>
    <w:rsid w:val="00540016"/>
    <w:rsid w:val="00542527"/>
    <w:rsid w:val="00542E7B"/>
    <w:rsid w:val="00543FAD"/>
    <w:rsid w:val="0054547E"/>
    <w:rsid w:val="005460E8"/>
    <w:rsid w:val="00547F6D"/>
    <w:rsid w:val="00550919"/>
    <w:rsid w:val="00550DDA"/>
    <w:rsid w:val="00551548"/>
    <w:rsid w:val="00551913"/>
    <w:rsid w:val="005519E8"/>
    <w:rsid w:val="00553422"/>
    <w:rsid w:val="00557A95"/>
    <w:rsid w:val="00557B7D"/>
    <w:rsid w:val="00557B93"/>
    <w:rsid w:val="005601B5"/>
    <w:rsid w:val="00561FB0"/>
    <w:rsid w:val="005621DF"/>
    <w:rsid w:val="00563FD1"/>
    <w:rsid w:val="005653AC"/>
    <w:rsid w:val="00566EE5"/>
    <w:rsid w:val="00570B96"/>
    <w:rsid w:val="00570BDA"/>
    <w:rsid w:val="005713A3"/>
    <w:rsid w:val="00571A80"/>
    <w:rsid w:val="00572291"/>
    <w:rsid w:val="00573595"/>
    <w:rsid w:val="00573CEB"/>
    <w:rsid w:val="00575AF3"/>
    <w:rsid w:val="0057757C"/>
    <w:rsid w:val="00580318"/>
    <w:rsid w:val="00584260"/>
    <w:rsid w:val="005860F9"/>
    <w:rsid w:val="0058715E"/>
    <w:rsid w:val="0059067D"/>
    <w:rsid w:val="0059381B"/>
    <w:rsid w:val="005954F3"/>
    <w:rsid w:val="005957D2"/>
    <w:rsid w:val="005962DB"/>
    <w:rsid w:val="005A2FEC"/>
    <w:rsid w:val="005A30C0"/>
    <w:rsid w:val="005A3AE0"/>
    <w:rsid w:val="005A3C89"/>
    <w:rsid w:val="005A3F2F"/>
    <w:rsid w:val="005A6336"/>
    <w:rsid w:val="005A7429"/>
    <w:rsid w:val="005B0AC9"/>
    <w:rsid w:val="005B217B"/>
    <w:rsid w:val="005B4EE4"/>
    <w:rsid w:val="005B57AE"/>
    <w:rsid w:val="005C00A7"/>
    <w:rsid w:val="005C1FF9"/>
    <w:rsid w:val="005C2416"/>
    <w:rsid w:val="005C359E"/>
    <w:rsid w:val="005C405A"/>
    <w:rsid w:val="005C4B00"/>
    <w:rsid w:val="005C4B2E"/>
    <w:rsid w:val="005C4F0F"/>
    <w:rsid w:val="005C5B7D"/>
    <w:rsid w:val="005C6591"/>
    <w:rsid w:val="005D09AB"/>
    <w:rsid w:val="005D2712"/>
    <w:rsid w:val="005D4559"/>
    <w:rsid w:val="005D5A39"/>
    <w:rsid w:val="005D5FDB"/>
    <w:rsid w:val="005D6501"/>
    <w:rsid w:val="005D6A95"/>
    <w:rsid w:val="005D7AF3"/>
    <w:rsid w:val="005D7EEB"/>
    <w:rsid w:val="005E09B9"/>
    <w:rsid w:val="005E1782"/>
    <w:rsid w:val="005E4323"/>
    <w:rsid w:val="005E45ED"/>
    <w:rsid w:val="005E4B6A"/>
    <w:rsid w:val="005E6B5D"/>
    <w:rsid w:val="005E6D37"/>
    <w:rsid w:val="005E723C"/>
    <w:rsid w:val="005E773E"/>
    <w:rsid w:val="005E7D1E"/>
    <w:rsid w:val="005F0109"/>
    <w:rsid w:val="005F2086"/>
    <w:rsid w:val="005F2EA4"/>
    <w:rsid w:val="005F33FD"/>
    <w:rsid w:val="005F3EB2"/>
    <w:rsid w:val="005F4648"/>
    <w:rsid w:val="005F47B3"/>
    <w:rsid w:val="005F4A70"/>
    <w:rsid w:val="005F4C09"/>
    <w:rsid w:val="005F6D18"/>
    <w:rsid w:val="005F756A"/>
    <w:rsid w:val="005F7E8A"/>
    <w:rsid w:val="00600664"/>
    <w:rsid w:val="0060583B"/>
    <w:rsid w:val="006058B6"/>
    <w:rsid w:val="00605C68"/>
    <w:rsid w:val="00606723"/>
    <w:rsid w:val="00606A6A"/>
    <w:rsid w:val="00606C85"/>
    <w:rsid w:val="006107AD"/>
    <w:rsid w:val="00612A9D"/>
    <w:rsid w:val="00612C71"/>
    <w:rsid w:val="0061377B"/>
    <w:rsid w:val="00614CDC"/>
    <w:rsid w:val="00614F6A"/>
    <w:rsid w:val="00615489"/>
    <w:rsid w:val="0061583B"/>
    <w:rsid w:val="00615DAE"/>
    <w:rsid w:val="00616C31"/>
    <w:rsid w:val="00617702"/>
    <w:rsid w:val="00617AF8"/>
    <w:rsid w:val="0062060B"/>
    <w:rsid w:val="006218A7"/>
    <w:rsid w:val="00621B20"/>
    <w:rsid w:val="00624E57"/>
    <w:rsid w:val="00625E0B"/>
    <w:rsid w:val="00630C64"/>
    <w:rsid w:val="00630CA9"/>
    <w:rsid w:val="00630E62"/>
    <w:rsid w:val="006313EC"/>
    <w:rsid w:val="00632C85"/>
    <w:rsid w:val="0063426A"/>
    <w:rsid w:val="0063494D"/>
    <w:rsid w:val="00635DF3"/>
    <w:rsid w:val="0063727F"/>
    <w:rsid w:val="0063761B"/>
    <w:rsid w:val="00637DB3"/>
    <w:rsid w:val="00640593"/>
    <w:rsid w:val="0064169E"/>
    <w:rsid w:val="006426F8"/>
    <w:rsid w:val="006473F0"/>
    <w:rsid w:val="006508F5"/>
    <w:rsid w:val="00650FCF"/>
    <w:rsid w:val="006517D4"/>
    <w:rsid w:val="00651D54"/>
    <w:rsid w:val="0065236E"/>
    <w:rsid w:val="006552F8"/>
    <w:rsid w:val="00661FD4"/>
    <w:rsid w:val="0066506A"/>
    <w:rsid w:val="0067418F"/>
    <w:rsid w:val="00674701"/>
    <w:rsid w:val="00677538"/>
    <w:rsid w:val="006808C4"/>
    <w:rsid w:val="00680973"/>
    <w:rsid w:val="00680999"/>
    <w:rsid w:val="006827BC"/>
    <w:rsid w:val="0068442F"/>
    <w:rsid w:val="00685025"/>
    <w:rsid w:val="00685EA8"/>
    <w:rsid w:val="006868DE"/>
    <w:rsid w:val="0068774B"/>
    <w:rsid w:val="00687B68"/>
    <w:rsid w:val="006901B6"/>
    <w:rsid w:val="0069068F"/>
    <w:rsid w:val="00691C28"/>
    <w:rsid w:val="0069215D"/>
    <w:rsid w:val="0069282E"/>
    <w:rsid w:val="00694868"/>
    <w:rsid w:val="00694BEA"/>
    <w:rsid w:val="006950F9"/>
    <w:rsid w:val="00695AD6"/>
    <w:rsid w:val="0069604B"/>
    <w:rsid w:val="0069693E"/>
    <w:rsid w:val="006A0EFB"/>
    <w:rsid w:val="006A113D"/>
    <w:rsid w:val="006A128D"/>
    <w:rsid w:val="006A1B4E"/>
    <w:rsid w:val="006A2018"/>
    <w:rsid w:val="006A2672"/>
    <w:rsid w:val="006A3357"/>
    <w:rsid w:val="006A3EFD"/>
    <w:rsid w:val="006A557D"/>
    <w:rsid w:val="006A7036"/>
    <w:rsid w:val="006B0FF2"/>
    <w:rsid w:val="006B14C2"/>
    <w:rsid w:val="006B495E"/>
    <w:rsid w:val="006B5787"/>
    <w:rsid w:val="006B60B0"/>
    <w:rsid w:val="006B63B0"/>
    <w:rsid w:val="006C16EA"/>
    <w:rsid w:val="006C2873"/>
    <w:rsid w:val="006C35F6"/>
    <w:rsid w:val="006C3B32"/>
    <w:rsid w:val="006C4B10"/>
    <w:rsid w:val="006C5642"/>
    <w:rsid w:val="006C698C"/>
    <w:rsid w:val="006C6A9B"/>
    <w:rsid w:val="006D063C"/>
    <w:rsid w:val="006D2E94"/>
    <w:rsid w:val="006D55CA"/>
    <w:rsid w:val="006D55D0"/>
    <w:rsid w:val="006D6EAF"/>
    <w:rsid w:val="006D7866"/>
    <w:rsid w:val="006D7983"/>
    <w:rsid w:val="006E06F0"/>
    <w:rsid w:val="006E1DB6"/>
    <w:rsid w:val="006E4C66"/>
    <w:rsid w:val="006E6110"/>
    <w:rsid w:val="006E617E"/>
    <w:rsid w:val="006E619E"/>
    <w:rsid w:val="006E6A8B"/>
    <w:rsid w:val="006E6D9D"/>
    <w:rsid w:val="006E6FDC"/>
    <w:rsid w:val="006F2AA8"/>
    <w:rsid w:val="006F660F"/>
    <w:rsid w:val="006F746E"/>
    <w:rsid w:val="007015BE"/>
    <w:rsid w:val="0070531E"/>
    <w:rsid w:val="00706BC6"/>
    <w:rsid w:val="00706D86"/>
    <w:rsid w:val="00711212"/>
    <w:rsid w:val="00711411"/>
    <w:rsid w:val="0071177C"/>
    <w:rsid w:val="00711B4D"/>
    <w:rsid w:val="00712008"/>
    <w:rsid w:val="0071410D"/>
    <w:rsid w:val="00715961"/>
    <w:rsid w:val="00715DEE"/>
    <w:rsid w:val="007173D2"/>
    <w:rsid w:val="00723244"/>
    <w:rsid w:val="007232BC"/>
    <w:rsid w:val="007234D2"/>
    <w:rsid w:val="007258B6"/>
    <w:rsid w:val="00727138"/>
    <w:rsid w:val="0073285C"/>
    <w:rsid w:val="007328ED"/>
    <w:rsid w:val="00734802"/>
    <w:rsid w:val="0073767F"/>
    <w:rsid w:val="00740860"/>
    <w:rsid w:val="00741C1D"/>
    <w:rsid w:val="00746240"/>
    <w:rsid w:val="00746604"/>
    <w:rsid w:val="0074672C"/>
    <w:rsid w:val="0074697F"/>
    <w:rsid w:val="00750A7D"/>
    <w:rsid w:val="00751E2A"/>
    <w:rsid w:val="0075341A"/>
    <w:rsid w:val="0075453B"/>
    <w:rsid w:val="00755B19"/>
    <w:rsid w:val="00755CD9"/>
    <w:rsid w:val="007606D6"/>
    <w:rsid w:val="00760FCF"/>
    <w:rsid w:val="007610F9"/>
    <w:rsid w:val="007644A3"/>
    <w:rsid w:val="00764CE8"/>
    <w:rsid w:val="00765AAF"/>
    <w:rsid w:val="0076627B"/>
    <w:rsid w:val="00767322"/>
    <w:rsid w:val="007673A5"/>
    <w:rsid w:val="007749B6"/>
    <w:rsid w:val="00774FDB"/>
    <w:rsid w:val="00776EF0"/>
    <w:rsid w:val="007808A5"/>
    <w:rsid w:val="007827FD"/>
    <w:rsid w:val="00782845"/>
    <w:rsid w:val="00783053"/>
    <w:rsid w:val="00785F93"/>
    <w:rsid w:val="0078637B"/>
    <w:rsid w:val="00787D3F"/>
    <w:rsid w:val="00792D19"/>
    <w:rsid w:val="0079350B"/>
    <w:rsid w:val="00793644"/>
    <w:rsid w:val="00795313"/>
    <w:rsid w:val="0079565D"/>
    <w:rsid w:val="00796B85"/>
    <w:rsid w:val="00797D69"/>
    <w:rsid w:val="007A0299"/>
    <w:rsid w:val="007A1016"/>
    <w:rsid w:val="007A1894"/>
    <w:rsid w:val="007A2D92"/>
    <w:rsid w:val="007A3260"/>
    <w:rsid w:val="007A3729"/>
    <w:rsid w:val="007A3AC6"/>
    <w:rsid w:val="007A5259"/>
    <w:rsid w:val="007A79B5"/>
    <w:rsid w:val="007B058B"/>
    <w:rsid w:val="007B0DC8"/>
    <w:rsid w:val="007B11DF"/>
    <w:rsid w:val="007B2680"/>
    <w:rsid w:val="007C0A3E"/>
    <w:rsid w:val="007C2A86"/>
    <w:rsid w:val="007C3CF3"/>
    <w:rsid w:val="007C4F6B"/>
    <w:rsid w:val="007C5028"/>
    <w:rsid w:val="007C5143"/>
    <w:rsid w:val="007C667A"/>
    <w:rsid w:val="007D0379"/>
    <w:rsid w:val="007D04AD"/>
    <w:rsid w:val="007D068E"/>
    <w:rsid w:val="007D221B"/>
    <w:rsid w:val="007D4787"/>
    <w:rsid w:val="007D5191"/>
    <w:rsid w:val="007D66FD"/>
    <w:rsid w:val="007D7F59"/>
    <w:rsid w:val="007E1746"/>
    <w:rsid w:val="007E239D"/>
    <w:rsid w:val="007E2D11"/>
    <w:rsid w:val="007E3E67"/>
    <w:rsid w:val="007E407B"/>
    <w:rsid w:val="007E4639"/>
    <w:rsid w:val="007E513F"/>
    <w:rsid w:val="007E6E86"/>
    <w:rsid w:val="007E7661"/>
    <w:rsid w:val="007E7779"/>
    <w:rsid w:val="007F16F4"/>
    <w:rsid w:val="007F21CD"/>
    <w:rsid w:val="007F2C87"/>
    <w:rsid w:val="007F4D81"/>
    <w:rsid w:val="007F5176"/>
    <w:rsid w:val="007F758F"/>
    <w:rsid w:val="008010F2"/>
    <w:rsid w:val="00801871"/>
    <w:rsid w:val="00802529"/>
    <w:rsid w:val="00804457"/>
    <w:rsid w:val="00804693"/>
    <w:rsid w:val="00804D3F"/>
    <w:rsid w:val="008052FA"/>
    <w:rsid w:val="00806025"/>
    <w:rsid w:val="00806E33"/>
    <w:rsid w:val="008113DE"/>
    <w:rsid w:val="00813131"/>
    <w:rsid w:val="008147F6"/>
    <w:rsid w:val="008154B1"/>
    <w:rsid w:val="0081557C"/>
    <w:rsid w:val="00815CC4"/>
    <w:rsid w:val="00815F24"/>
    <w:rsid w:val="0081636F"/>
    <w:rsid w:val="00817B9E"/>
    <w:rsid w:val="00817D0F"/>
    <w:rsid w:val="00817EA0"/>
    <w:rsid w:val="00817FFA"/>
    <w:rsid w:val="008207B6"/>
    <w:rsid w:val="00820BEE"/>
    <w:rsid w:val="00820EC5"/>
    <w:rsid w:val="008230DD"/>
    <w:rsid w:val="00823109"/>
    <w:rsid w:val="00823538"/>
    <w:rsid w:val="008263FA"/>
    <w:rsid w:val="00831692"/>
    <w:rsid w:val="00832772"/>
    <w:rsid w:val="00832C37"/>
    <w:rsid w:val="00834B6E"/>
    <w:rsid w:val="00837773"/>
    <w:rsid w:val="00840CCB"/>
    <w:rsid w:val="008412E1"/>
    <w:rsid w:val="00842534"/>
    <w:rsid w:val="00842DB7"/>
    <w:rsid w:val="00843BEE"/>
    <w:rsid w:val="00843F99"/>
    <w:rsid w:val="00844BEB"/>
    <w:rsid w:val="00845FD6"/>
    <w:rsid w:val="00846D7A"/>
    <w:rsid w:val="008473A2"/>
    <w:rsid w:val="008475B8"/>
    <w:rsid w:val="00851EC5"/>
    <w:rsid w:val="00852CF1"/>
    <w:rsid w:val="0085380D"/>
    <w:rsid w:val="0085381D"/>
    <w:rsid w:val="0085434C"/>
    <w:rsid w:val="00857C11"/>
    <w:rsid w:val="00860277"/>
    <w:rsid w:val="00864094"/>
    <w:rsid w:val="008644DA"/>
    <w:rsid w:val="00865533"/>
    <w:rsid w:val="00866A3C"/>
    <w:rsid w:val="00866ADD"/>
    <w:rsid w:val="00866EDE"/>
    <w:rsid w:val="0087058C"/>
    <w:rsid w:val="00870AB4"/>
    <w:rsid w:val="008754F3"/>
    <w:rsid w:val="008757F1"/>
    <w:rsid w:val="00876065"/>
    <w:rsid w:val="008763F9"/>
    <w:rsid w:val="008769A9"/>
    <w:rsid w:val="00877832"/>
    <w:rsid w:val="00877EF5"/>
    <w:rsid w:val="008803CB"/>
    <w:rsid w:val="008804FD"/>
    <w:rsid w:val="00881039"/>
    <w:rsid w:val="008819CF"/>
    <w:rsid w:val="008823AF"/>
    <w:rsid w:val="00884A07"/>
    <w:rsid w:val="0088517D"/>
    <w:rsid w:val="008858F2"/>
    <w:rsid w:val="00886AD2"/>
    <w:rsid w:val="0089022E"/>
    <w:rsid w:val="00891215"/>
    <w:rsid w:val="00891820"/>
    <w:rsid w:val="00893F9B"/>
    <w:rsid w:val="008941CC"/>
    <w:rsid w:val="00895F3C"/>
    <w:rsid w:val="008973B3"/>
    <w:rsid w:val="008A08DB"/>
    <w:rsid w:val="008A186E"/>
    <w:rsid w:val="008A26EC"/>
    <w:rsid w:val="008A27BC"/>
    <w:rsid w:val="008A462F"/>
    <w:rsid w:val="008A5BCE"/>
    <w:rsid w:val="008A7829"/>
    <w:rsid w:val="008B0B04"/>
    <w:rsid w:val="008B332E"/>
    <w:rsid w:val="008B39BA"/>
    <w:rsid w:val="008B4456"/>
    <w:rsid w:val="008B4AAA"/>
    <w:rsid w:val="008B56AA"/>
    <w:rsid w:val="008B7916"/>
    <w:rsid w:val="008C012B"/>
    <w:rsid w:val="008C1DD4"/>
    <w:rsid w:val="008C2B60"/>
    <w:rsid w:val="008C2E85"/>
    <w:rsid w:val="008C597B"/>
    <w:rsid w:val="008C5E71"/>
    <w:rsid w:val="008C6678"/>
    <w:rsid w:val="008D0A1A"/>
    <w:rsid w:val="008D4CD3"/>
    <w:rsid w:val="008D6C0E"/>
    <w:rsid w:val="008E0065"/>
    <w:rsid w:val="008E0689"/>
    <w:rsid w:val="008E1736"/>
    <w:rsid w:val="008E2868"/>
    <w:rsid w:val="008E2A2E"/>
    <w:rsid w:val="008E2A46"/>
    <w:rsid w:val="008E3F91"/>
    <w:rsid w:val="008E4AE0"/>
    <w:rsid w:val="008E6FD7"/>
    <w:rsid w:val="008F052C"/>
    <w:rsid w:val="008F13E9"/>
    <w:rsid w:val="008F1B59"/>
    <w:rsid w:val="008F2781"/>
    <w:rsid w:val="008F32A6"/>
    <w:rsid w:val="008F35A8"/>
    <w:rsid w:val="008F379A"/>
    <w:rsid w:val="008F4F21"/>
    <w:rsid w:val="008F5A3A"/>
    <w:rsid w:val="008F6550"/>
    <w:rsid w:val="008F7610"/>
    <w:rsid w:val="00900EF9"/>
    <w:rsid w:val="009028E8"/>
    <w:rsid w:val="0090414E"/>
    <w:rsid w:val="00904166"/>
    <w:rsid w:val="009043BF"/>
    <w:rsid w:val="009052CC"/>
    <w:rsid w:val="00907EF3"/>
    <w:rsid w:val="00910ABF"/>
    <w:rsid w:val="00912DD0"/>
    <w:rsid w:val="00913418"/>
    <w:rsid w:val="009148D9"/>
    <w:rsid w:val="009155BC"/>
    <w:rsid w:val="00915C34"/>
    <w:rsid w:val="00916F30"/>
    <w:rsid w:val="00917646"/>
    <w:rsid w:val="0092048D"/>
    <w:rsid w:val="00922763"/>
    <w:rsid w:val="0092365F"/>
    <w:rsid w:val="0092390B"/>
    <w:rsid w:val="009239D0"/>
    <w:rsid w:val="009243E3"/>
    <w:rsid w:val="009247E6"/>
    <w:rsid w:val="009305A7"/>
    <w:rsid w:val="00930627"/>
    <w:rsid w:val="00931EDD"/>
    <w:rsid w:val="009322E6"/>
    <w:rsid w:val="009334FE"/>
    <w:rsid w:val="00934B2E"/>
    <w:rsid w:val="009353E8"/>
    <w:rsid w:val="00936B4D"/>
    <w:rsid w:val="009374AB"/>
    <w:rsid w:val="0094037E"/>
    <w:rsid w:val="00940DDE"/>
    <w:rsid w:val="00941774"/>
    <w:rsid w:val="009421BB"/>
    <w:rsid w:val="00942EC9"/>
    <w:rsid w:val="009435C3"/>
    <w:rsid w:val="00943C10"/>
    <w:rsid w:val="009461D9"/>
    <w:rsid w:val="00946A3D"/>
    <w:rsid w:val="00951F22"/>
    <w:rsid w:val="009536E6"/>
    <w:rsid w:val="009552BF"/>
    <w:rsid w:val="009569E4"/>
    <w:rsid w:val="00957A02"/>
    <w:rsid w:val="00961566"/>
    <w:rsid w:val="00961F54"/>
    <w:rsid w:val="00961F68"/>
    <w:rsid w:val="0096227C"/>
    <w:rsid w:val="00962BA8"/>
    <w:rsid w:val="009636D6"/>
    <w:rsid w:val="00963A84"/>
    <w:rsid w:val="0096430F"/>
    <w:rsid w:val="00967239"/>
    <w:rsid w:val="0097239E"/>
    <w:rsid w:val="009749C1"/>
    <w:rsid w:val="0097749F"/>
    <w:rsid w:val="009776E8"/>
    <w:rsid w:val="00977A36"/>
    <w:rsid w:val="009816E7"/>
    <w:rsid w:val="00982198"/>
    <w:rsid w:val="00984B34"/>
    <w:rsid w:val="00985201"/>
    <w:rsid w:val="00986C3C"/>
    <w:rsid w:val="0099067D"/>
    <w:rsid w:val="00991F68"/>
    <w:rsid w:val="00993C74"/>
    <w:rsid w:val="00997C4E"/>
    <w:rsid w:val="009A0302"/>
    <w:rsid w:val="009A343A"/>
    <w:rsid w:val="009A3BBF"/>
    <w:rsid w:val="009A3DF9"/>
    <w:rsid w:val="009A43A2"/>
    <w:rsid w:val="009A7BCD"/>
    <w:rsid w:val="009B11B5"/>
    <w:rsid w:val="009B3A71"/>
    <w:rsid w:val="009B41CB"/>
    <w:rsid w:val="009C13DE"/>
    <w:rsid w:val="009C177D"/>
    <w:rsid w:val="009C32BA"/>
    <w:rsid w:val="009C3341"/>
    <w:rsid w:val="009C3467"/>
    <w:rsid w:val="009C3D88"/>
    <w:rsid w:val="009C43AA"/>
    <w:rsid w:val="009C46E0"/>
    <w:rsid w:val="009D07A9"/>
    <w:rsid w:val="009D1A08"/>
    <w:rsid w:val="009D1D75"/>
    <w:rsid w:val="009D1DD2"/>
    <w:rsid w:val="009D3A18"/>
    <w:rsid w:val="009D5116"/>
    <w:rsid w:val="009D5F36"/>
    <w:rsid w:val="009D68C2"/>
    <w:rsid w:val="009D6ADF"/>
    <w:rsid w:val="009E06B1"/>
    <w:rsid w:val="009E1BD2"/>
    <w:rsid w:val="009E291B"/>
    <w:rsid w:val="009E2EFD"/>
    <w:rsid w:val="009E3F53"/>
    <w:rsid w:val="009E4D63"/>
    <w:rsid w:val="009E72FD"/>
    <w:rsid w:val="009F0FC0"/>
    <w:rsid w:val="009F268C"/>
    <w:rsid w:val="009F3FD8"/>
    <w:rsid w:val="009F4FAB"/>
    <w:rsid w:val="009F5286"/>
    <w:rsid w:val="009F5934"/>
    <w:rsid w:val="009F7F6E"/>
    <w:rsid w:val="00A00529"/>
    <w:rsid w:val="00A00B80"/>
    <w:rsid w:val="00A00CB4"/>
    <w:rsid w:val="00A01D1A"/>
    <w:rsid w:val="00A05992"/>
    <w:rsid w:val="00A11933"/>
    <w:rsid w:val="00A11DA5"/>
    <w:rsid w:val="00A132C8"/>
    <w:rsid w:val="00A1358B"/>
    <w:rsid w:val="00A149A4"/>
    <w:rsid w:val="00A14DCD"/>
    <w:rsid w:val="00A17074"/>
    <w:rsid w:val="00A1710F"/>
    <w:rsid w:val="00A17C0A"/>
    <w:rsid w:val="00A204E1"/>
    <w:rsid w:val="00A210C8"/>
    <w:rsid w:val="00A21A1A"/>
    <w:rsid w:val="00A24C99"/>
    <w:rsid w:val="00A24D80"/>
    <w:rsid w:val="00A25923"/>
    <w:rsid w:val="00A267BF"/>
    <w:rsid w:val="00A2680C"/>
    <w:rsid w:val="00A268AD"/>
    <w:rsid w:val="00A26E70"/>
    <w:rsid w:val="00A27EEF"/>
    <w:rsid w:val="00A31D4F"/>
    <w:rsid w:val="00A32453"/>
    <w:rsid w:val="00A34E96"/>
    <w:rsid w:val="00A3528F"/>
    <w:rsid w:val="00A35EE6"/>
    <w:rsid w:val="00A377AD"/>
    <w:rsid w:val="00A40152"/>
    <w:rsid w:val="00A425FD"/>
    <w:rsid w:val="00A42CE8"/>
    <w:rsid w:val="00A4471C"/>
    <w:rsid w:val="00A45979"/>
    <w:rsid w:val="00A475B3"/>
    <w:rsid w:val="00A516E2"/>
    <w:rsid w:val="00A51CED"/>
    <w:rsid w:val="00A522E7"/>
    <w:rsid w:val="00A52CA2"/>
    <w:rsid w:val="00A52CA6"/>
    <w:rsid w:val="00A530F3"/>
    <w:rsid w:val="00A53EB0"/>
    <w:rsid w:val="00A57804"/>
    <w:rsid w:val="00A6076B"/>
    <w:rsid w:val="00A60C47"/>
    <w:rsid w:val="00A6149F"/>
    <w:rsid w:val="00A626BD"/>
    <w:rsid w:val="00A634DF"/>
    <w:rsid w:val="00A6463A"/>
    <w:rsid w:val="00A656EB"/>
    <w:rsid w:val="00A66EC3"/>
    <w:rsid w:val="00A70630"/>
    <w:rsid w:val="00A71750"/>
    <w:rsid w:val="00A7184B"/>
    <w:rsid w:val="00A71A54"/>
    <w:rsid w:val="00A724F7"/>
    <w:rsid w:val="00A73FD7"/>
    <w:rsid w:val="00A77A5D"/>
    <w:rsid w:val="00A801C9"/>
    <w:rsid w:val="00A806A8"/>
    <w:rsid w:val="00A81096"/>
    <w:rsid w:val="00A831DD"/>
    <w:rsid w:val="00A8398D"/>
    <w:rsid w:val="00A8412E"/>
    <w:rsid w:val="00A850C0"/>
    <w:rsid w:val="00A85923"/>
    <w:rsid w:val="00A86898"/>
    <w:rsid w:val="00A901D5"/>
    <w:rsid w:val="00A90E86"/>
    <w:rsid w:val="00A91290"/>
    <w:rsid w:val="00A92006"/>
    <w:rsid w:val="00A920B8"/>
    <w:rsid w:val="00A92543"/>
    <w:rsid w:val="00A93C80"/>
    <w:rsid w:val="00A950AE"/>
    <w:rsid w:val="00A967C4"/>
    <w:rsid w:val="00A967D4"/>
    <w:rsid w:val="00A974CF"/>
    <w:rsid w:val="00AA4011"/>
    <w:rsid w:val="00AA5677"/>
    <w:rsid w:val="00AA64D5"/>
    <w:rsid w:val="00AA7089"/>
    <w:rsid w:val="00AA7298"/>
    <w:rsid w:val="00AA7BA6"/>
    <w:rsid w:val="00AB210A"/>
    <w:rsid w:val="00AB3846"/>
    <w:rsid w:val="00AB3CD5"/>
    <w:rsid w:val="00AB4D78"/>
    <w:rsid w:val="00AC3BF1"/>
    <w:rsid w:val="00AC6062"/>
    <w:rsid w:val="00AC70B0"/>
    <w:rsid w:val="00AD037B"/>
    <w:rsid w:val="00AD04DC"/>
    <w:rsid w:val="00AD1AD7"/>
    <w:rsid w:val="00AD2793"/>
    <w:rsid w:val="00AD330C"/>
    <w:rsid w:val="00AD4AFE"/>
    <w:rsid w:val="00AD4D08"/>
    <w:rsid w:val="00AD6CAF"/>
    <w:rsid w:val="00AD7A08"/>
    <w:rsid w:val="00AE0191"/>
    <w:rsid w:val="00AE0D6A"/>
    <w:rsid w:val="00AE3825"/>
    <w:rsid w:val="00AE5A32"/>
    <w:rsid w:val="00AE667C"/>
    <w:rsid w:val="00AE6FBA"/>
    <w:rsid w:val="00AF00DC"/>
    <w:rsid w:val="00AF0E99"/>
    <w:rsid w:val="00AF1829"/>
    <w:rsid w:val="00AF1A5C"/>
    <w:rsid w:val="00AF2C6D"/>
    <w:rsid w:val="00AF4253"/>
    <w:rsid w:val="00AF4747"/>
    <w:rsid w:val="00AF5836"/>
    <w:rsid w:val="00AF5BC2"/>
    <w:rsid w:val="00AF62B6"/>
    <w:rsid w:val="00B00EDB"/>
    <w:rsid w:val="00B01BB8"/>
    <w:rsid w:val="00B0267F"/>
    <w:rsid w:val="00B026F0"/>
    <w:rsid w:val="00B0400A"/>
    <w:rsid w:val="00B05A58"/>
    <w:rsid w:val="00B05CBF"/>
    <w:rsid w:val="00B05E5E"/>
    <w:rsid w:val="00B06A8B"/>
    <w:rsid w:val="00B11734"/>
    <w:rsid w:val="00B1250D"/>
    <w:rsid w:val="00B13ABC"/>
    <w:rsid w:val="00B15A96"/>
    <w:rsid w:val="00B15EC0"/>
    <w:rsid w:val="00B16DC5"/>
    <w:rsid w:val="00B16F12"/>
    <w:rsid w:val="00B17D66"/>
    <w:rsid w:val="00B2276A"/>
    <w:rsid w:val="00B22A02"/>
    <w:rsid w:val="00B24E5A"/>
    <w:rsid w:val="00B27370"/>
    <w:rsid w:val="00B30E58"/>
    <w:rsid w:val="00B31F95"/>
    <w:rsid w:val="00B37780"/>
    <w:rsid w:val="00B377EB"/>
    <w:rsid w:val="00B409B4"/>
    <w:rsid w:val="00B41ACD"/>
    <w:rsid w:val="00B42DC3"/>
    <w:rsid w:val="00B445D3"/>
    <w:rsid w:val="00B44AA3"/>
    <w:rsid w:val="00B45606"/>
    <w:rsid w:val="00B476D2"/>
    <w:rsid w:val="00B51781"/>
    <w:rsid w:val="00B522A6"/>
    <w:rsid w:val="00B5313C"/>
    <w:rsid w:val="00B56803"/>
    <w:rsid w:val="00B5777E"/>
    <w:rsid w:val="00B57C74"/>
    <w:rsid w:val="00B57F75"/>
    <w:rsid w:val="00B6023C"/>
    <w:rsid w:val="00B61D8B"/>
    <w:rsid w:val="00B64713"/>
    <w:rsid w:val="00B64772"/>
    <w:rsid w:val="00B6491E"/>
    <w:rsid w:val="00B70E7C"/>
    <w:rsid w:val="00B71041"/>
    <w:rsid w:val="00B717B3"/>
    <w:rsid w:val="00B722E8"/>
    <w:rsid w:val="00B734F3"/>
    <w:rsid w:val="00B744D0"/>
    <w:rsid w:val="00B74E2A"/>
    <w:rsid w:val="00B7633B"/>
    <w:rsid w:val="00B7784A"/>
    <w:rsid w:val="00B81154"/>
    <w:rsid w:val="00B818A3"/>
    <w:rsid w:val="00B81916"/>
    <w:rsid w:val="00B81C5D"/>
    <w:rsid w:val="00B839F1"/>
    <w:rsid w:val="00B83B0B"/>
    <w:rsid w:val="00B85DC3"/>
    <w:rsid w:val="00B90E45"/>
    <w:rsid w:val="00B9114E"/>
    <w:rsid w:val="00B911D8"/>
    <w:rsid w:val="00B91F82"/>
    <w:rsid w:val="00B927BF"/>
    <w:rsid w:val="00B93273"/>
    <w:rsid w:val="00B9428B"/>
    <w:rsid w:val="00B952BC"/>
    <w:rsid w:val="00B9548B"/>
    <w:rsid w:val="00B962AF"/>
    <w:rsid w:val="00BA02AB"/>
    <w:rsid w:val="00BA105D"/>
    <w:rsid w:val="00BA47FE"/>
    <w:rsid w:val="00BA4CC1"/>
    <w:rsid w:val="00BA5FBD"/>
    <w:rsid w:val="00BA60E5"/>
    <w:rsid w:val="00BA65A4"/>
    <w:rsid w:val="00BA6976"/>
    <w:rsid w:val="00BA6BE8"/>
    <w:rsid w:val="00BB2451"/>
    <w:rsid w:val="00BB26FF"/>
    <w:rsid w:val="00BB3345"/>
    <w:rsid w:val="00BB38C2"/>
    <w:rsid w:val="00BB3B98"/>
    <w:rsid w:val="00BB44AD"/>
    <w:rsid w:val="00BB5541"/>
    <w:rsid w:val="00BB792F"/>
    <w:rsid w:val="00BB7AF4"/>
    <w:rsid w:val="00BC2940"/>
    <w:rsid w:val="00BC2D28"/>
    <w:rsid w:val="00BC61AF"/>
    <w:rsid w:val="00BC6C95"/>
    <w:rsid w:val="00BC7644"/>
    <w:rsid w:val="00BD0403"/>
    <w:rsid w:val="00BD05A1"/>
    <w:rsid w:val="00BD1820"/>
    <w:rsid w:val="00BD2513"/>
    <w:rsid w:val="00BD274B"/>
    <w:rsid w:val="00BD2B3C"/>
    <w:rsid w:val="00BD37D6"/>
    <w:rsid w:val="00BD3ED8"/>
    <w:rsid w:val="00BD52A9"/>
    <w:rsid w:val="00BD6480"/>
    <w:rsid w:val="00BD7F39"/>
    <w:rsid w:val="00BE0EFD"/>
    <w:rsid w:val="00BE1BA3"/>
    <w:rsid w:val="00BE2205"/>
    <w:rsid w:val="00BE24F5"/>
    <w:rsid w:val="00BE2C7B"/>
    <w:rsid w:val="00BE57BB"/>
    <w:rsid w:val="00BE700D"/>
    <w:rsid w:val="00BE792D"/>
    <w:rsid w:val="00BF007E"/>
    <w:rsid w:val="00BF0AA5"/>
    <w:rsid w:val="00BF1C85"/>
    <w:rsid w:val="00BF2864"/>
    <w:rsid w:val="00BF2E79"/>
    <w:rsid w:val="00BF3F61"/>
    <w:rsid w:val="00BF49F2"/>
    <w:rsid w:val="00BF5AC8"/>
    <w:rsid w:val="00BF5C22"/>
    <w:rsid w:val="00BF6B5D"/>
    <w:rsid w:val="00BF7495"/>
    <w:rsid w:val="00C0018A"/>
    <w:rsid w:val="00C00A4B"/>
    <w:rsid w:val="00C0131C"/>
    <w:rsid w:val="00C02477"/>
    <w:rsid w:val="00C043E2"/>
    <w:rsid w:val="00C05962"/>
    <w:rsid w:val="00C05B04"/>
    <w:rsid w:val="00C10977"/>
    <w:rsid w:val="00C10E93"/>
    <w:rsid w:val="00C11E67"/>
    <w:rsid w:val="00C1563C"/>
    <w:rsid w:val="00C15721"/>
    <w:rsid w:val="00C2043B"/>
    <w:rsid w:val="00C20E43"/>
    <w:rsid w:val="00C219BF"/>
    <w:rsid w:val="00C21A98"/>
    <w:rsid w:val="00C24F8E"/>
    <w:rsid w:val="00C259E4"/>
    <w:rsid w:val="00C3034F"/>
    <w:rsid w:val="00C30EA9"/>
    <w:rsid w:val="00C30EAD"/>
    <w:rsid w:val="00C31AC8"/>
    <w:rsid w:val="00C33361"/>
    <w:rsid w:val="00C35F5C"/>
    <w:rsid w:val="00C35FFE"/>
    <w:rsid w:val="00C362F2"/>
    <w:rsid w:val="00C370AF"/>
    <w:rsid w:val="00C418A4"/>
    <w:rsid w:val="00C42420"/>
    <w:rsid w:val="00C42565"/>
    <w:rsid w:val="00C44007"/>
    <w:rsid w:val="00C44740"/>
    <w:rsid w:val="00C449AA"/>
    <w:rsid w:val="00C46A20"/>
    <w:rsid w:val="00C47DFF"/>
    <w:rsid w:val="00C501AC"/>
    <w:rsid w:val="00C51AF7"/>
    <w:rsid w:val="00C53D05"/>
    <w:rsid w:val="00C56343"/>
    <w:rsid w:val="00C57D73"/>
    <w:rsid w:val="00C60225"/>
    <w:rsid w:val="00C607A0"/>
    <w:rsid w:val="00C61804"/>
    <w:rsid w:val="00C61CAD"/>
    <w:rsid w:val="00C6221F"/>
    <w:rsid w:val="00C63508"/>
    <w:rsid w:val="00C635E9"/>
    <w:rsid w:val="00C63803"/>
    <w:rsid w:val="00C65830"/>
    <w:rsid w:val="00C6591E"/>
    <w:rsid w:val="00C6635D"/>
    <w:rsid w:val="00C66BAF"/>
    <w:rsid w:val="00C66CA2"/>
    <w:rsid w:val="00C67963"/>
    <w:rsid w:val="00C71396"/>
    <w:rsid w:val="00C71740"/>
    <w:rsid w:val="00C7182E"/>
    <w:rsid w:val="00C76C79"/>
    <w:rsid w:val="00C77871"/>
    <w:rsid w:val="00C77AC7"/>
    <w:rsid w:val="00C80B6E"/>
    <w:rsid w:val="00C80E8C"/>
    <w:rsid w:val="00C80F86"/>
    <w:rsid w:val="00C84327"/>
    <w:rsid w:val="00C84461"/>
    <w:rsid w:val="00C8486D"/>
    <w:rsid w:val="00C84A0E"/>
    <w:rsid w:val="00C84C78"/>
    <w:rsid w:val="00C85698"/>
    <w:rsid w:val="00C86D3E"/>
    <w:rsid w:val="00C87A26"/>
    <w:rsid w:val="00C9016F"/>
    <w:rsid w:val="00C90813"/>
    <w:rsid w:val="00C908F3"/>
    <w:rsid w:val="00C911E9"/>
    <w:rsid w:val="00C929A3"/>
    <w:rsid w:val="00C92BDE"/>
    <w:rsid w:val="00C92BE2"/>
    <w:rsid w:val="00C937D8"/>
    <w:rsid w:val="00C93A33"/>
    <w:rsid w:val="00C947BF"/>
    <w:rsid w:val="00C94EE9"/>
    <w:rsid w:val="00C95020"/>
    <w:rsid w:val="00C95386"/>
    <w:rsid w:val="00C9620D"/>
    <w:rsid w:val="00C9656E"/>
    <w:rsid w:val="00C96687"/>
    <w:rsid w:val="00C96B2D"/>
    <w:rsid w:val="00C97E52"/>
    <w:rsid w:val="00CA1415"/>
    <w:rsid w:val="00CA1535"/>
    <w:rsid w:val="00CA2BA1"/>
    <w:rsid w:val="00CA46BE"/>
    <w:rsid w:val="00CA5C2D"/>
    <w:rsid w:val="00CA5ECE"/>
    <w:rsid w:val="00CB2F26"/>
    <w:rsid w:val="00CB3440"/>
    <w:rsid w:val="00CB3C29"/>
    <w:rsid w:val="00CB43B0"/>
    <w:rsid w:val="00CB506A"/>
    <w:rsid w:val="00CB5081"/>
    <w:rsid w:val="00CB59B6"/>
    <w:rsid w:val="00CB7BC2"/>
    <w:rsid w:val="00CC03FF"/>
    <w:rsid w:val="00CC153B"/>
    <w:rsid w:val="00CC5CEB"/>
    <w:rsid w:val="00CC7F68"/>
    <w:rsid w:val="00CD095B"/>
    <w:rsid w:val="00CD1C47"/>
    <w:rsid w:val="00CD298C"/>
    <w:rsid w:val="00CD3E43"/>
    <w:rsid w:val="00CD44EF"/>
    <w:rsid w:val="00CD4560"/>
    <w:rsid w:val="00CD5420"/>
    <w:rsid w:val="00CD6452"/>
    <w:rsid w:val="00CE0909"/>
    <w:rsid w:val="00CE232F"/>
    <w:rsid w:val="00CE4593"/>
    <w:rsid w:val="00CF0E22"/>
    <w:rsid w:val="00CF0F46"/>
    <w:rsid w:val="00CF0F55"/>
    <w:rsid w:val="00CF0F65"/>
    <w:rsid w:val="00CF2BD8"/>
    <w:rsid w:val="00CF396E"/>
    <w:rsid w:val="00CF3B61"/>
    <w:rsid w:val="00CF416A"/>
    <w:rsid w:val="00CF4AA0"/>
    <w:rsid w:val="00CF6A46"/>
    <w:rsid w:val="00D015FA"/>
    <w:rsid w:val="00D01726"/>
    <w:rsid w:val="00D02068"/>
    <w:rsid w:val="00D04E86"/>
    <w:rsid w:val="00D05994"/>
    <w:rsid w:val="00D06165"/>
    <w:rsid w:val="00D0786C"/>
    <w:rsid w:val="00D1017C"/>
    <w:rsid w:val="00D10906"/>
    <w:rsid w:val="00D11C95"/>
    <w:rsid w:val="00D145A7"/>
    <w:rsid w:val="00D14B41"/>
    <w:rsid w:val="00D14E9E"/>
    <w:rsid w:val="00D16642"/>
    <w:rsid w:val="00D20DE4"/>
    <w:rsid w:val="00D217F7"/>
    <w:rsid w:val="00D218BB"/>
    <w:rsid w:val="00D22324"/>
    <w:rsid w:val="00D23637"/>
    <w:rsid w:val="00D2732D"/>
    <w:rsid w:val="00D27E4D"/>
    <w:rsid w:val="00D310D8"/>
    <w:rsid w:val="00D318CC"/>
    <w:rsid w:val="00D32324"/>
    <w:rsid w:val="00D328DD"/>
    <w:rsid w:val="00D32FD4"/>
    <w:rsid w:val="00D360F9"/>
    <w:rsid w:val="00D36403"/>
    <w:rsid w:val="00D3792F"/>
    <w:rsid w:val="00D429DF"/>
    <w:rsid w:val="00D4312E"/>
    <w:rsid w:val="00D45C53"/>
    <w:rsid w:val="00D45F07"/>
    <w:rsid w:val="00D47D61"/>
    <w:rsid w:val="00D500A2"/>
    <w:rsid w:val="00D51B94"/>
    <w:rsid w:val="00D5222C"/>
    <w:rsid w:val="00D54C2B"/>
    <w:rsid w:val="00D554AB"/>
    <w:rsid w:val="00D5607B"/>
    <w:rsid w:val="00D57A57"/>
    <w:rsid w:val="00D57ECC"/>
    <w:rsid w:val="00D60FB2"/>
    <w:rsid w:val="00D615B0"/>
    <w:rsid w:val="00D61ACB"/>
    <w:rsid w:val="00D637BD"/>
    <w:rsid w:val="00D64511"/>
    <w:rsid w:val="00D67F1C"/>
    <w:rsid w:val="00D706A7"/>
    <w:rsid w:val="00D72A5A"/>
    <w:rsid w:val="00D73018"/>
    <w:rsid w:val="00D75846"/>
    <w:rsid w:val="00D76D95"/>
    <w:rsid w:val="00D77073"/>
    <w:rsid w:val="00D81787"/>
    <w:rsid w:val="00D81962"/>
    <w:rsid w:val="00D838B7"/>
    <w:rsid w:val="00D84277"/>
    <w:rsid w:val="00D855C9"/>
    <w:rsid w:val="00D85774"/>
    <w:rsid w:val="00D869A8"/>
    <w:rsid w:val="00D86ADB"/>
    <w:rsid w:val="00D877DC"/>
    <w:rsid w:val="00D90D0F"/>
    <w:rsid w:val="00D9211F"/>
    <w:rsid w:val="00D93749"/>
    <w:rsid w:val="00D94760"/>
    <w:rsid w:val="00D94E00"/>
    <w:rsid w:val="00D9755D"/>
    <w:rsid w:val="00D975F5"/>
    <w:rsid w:val="00DA2D8E"/>
    <w:rsid w:val="00DA7471"/>
    <w:rsid w:val="00DB0355"/>
    <w:rsid w:val="00DB0ACB"/>
    <w:rsid w:val="00DB104F"/>
    <w:rsid w:val="00DB1DF5"/>
    <w:rsid w:val="00DB2B35"/>
    <w:rsid w:val="00DC39F8"/>
    <w:rsid w:val="00DC3B6F"/>
    <w:rsid w:val="00DC41ED"/>
    <w:rsid w:val="00DC423F"/>
    <w:rsid w:val="00DC5DF7"/>
    <w:rsid w:val="00DC5FBF"/>
    <w:rsid w:val="00DC6153"/>
    <w:rsid w:val="00DC7B20"/>
    <w:rsid w:val="00DC7C19"/>
    <w:rsid w:val="00DD0D0A"/>
    <w:rsid w:val="00DD0F24"/>
    <w:rsid w:val="00DD25A9"/>
    <w:rsid w:val="00DD2BC5"/>
    <w:rsid w:val="00DD423E"/>
    <w:rsid w:val="00DD665D"/>
    <w:rsid w:val="00DE0DB2"/>
    <w:rsid w:val="00DE2841"/>
    <w:rsid w:val="00DE2CDD"/>
    <w:rsid w:val="00DE38AD"/>
    <w:rsid w:val="00DE4F2F"/>
    <w:rsid w:val="00DE7B5A"/>
    <w:rsid w:val="00DE7D27"/>
    <w:rsid w:val="00DF11EF"/>
    <w:rsid w:val="00DF27FB"/>
    <w:rsid w:val="00DF2926"/>
    <w:rsid w:val="00DF36A6"/>
    <w:rsid w:val="00DF420D"/>
    <w:rsid w:val="00DF4379"/>
    <w:rsid w:val="00DF4A82"/>
    <w:rsid w:val="00DF4BD8"/>
    <w:rsid w:val="00DF6345"/>
    <w:rsid w:val="00E027C6"/>
    <w:rsid w:val="00E035AD"/>
    <w:rsid w:val="00E037DB"/>
    <w:rsid w:val="00E03E3D"/>
    <w:rsid w:val="00E050DA"/>
    <w:rsid w:val="00E069A9"/>
    <w:rsid w:val="00E114FF"/>
    <w:rsid w:val="00E116F8"/>
    <w:rsid w:val="00E12195"/>
    <w:rsid w:val="00E1455A"/>
    <w:rsid w:val="00E158AF"/>
    <w:rsid w:val="00E16DF8"/>
    <w:rsid w:val="00E20DE6"/>
    <w:rsid w:val="00E21986"/>
    <w:rsid w:val="00E25826"/>
    <w:rsid w:val="00E274E9"/>
    <w:rsid w:val="00E278B0"/>
    <w:rsid w:val="00E300E6"/>
    <w:rsid w:val="00E30DC9"/>
    <w:rsid w:val="00E31EC1"/>
    <w:rsid w:val="00E31EE7"/>
    <w:rsid w:val="00E34C86"/>
    <w:rsid w:val="00E37E2A"/>
    <w:rsid w:val="00E44263"/>
    <w:rsid w:val="00E4696C"/>
    <w:rsid w:val="00E50812"/>
    <w:rsid w:val="00E50927"/>
    <w:rsid w:val="00E52504"/>
    <w:rsid w:val="00E54B26"/>
    <w:rsid w:val="00E56129"/>
    <w:rsid w:val="00E6088D"/>
    <w:rsid w:val="00E613AE"/>
    <w:rsid w:val="00E61D24"/>
    <w:rsid w:val="00E63AE0"/>
    <w:rsid w:val="00E63EE3"/>
    <w:rsid w:val="00E6538F"/>
    <w:rsid w:val="00E65ABB"/>
    <w:rsid w:val="00E65E91"/>
    <w:rsid w:val="00E67C53"/>
    <w:rsid w:val="00E71D54"/>
    <w:rsid w:val="00E738E8"/>
    <w:rsid w:val="00E73DCE"/>
    <w:rsid w:val="00E77C2B"/>
    <w:rsid w:val="00E80078"/>
    <w:rsid w:val="00E82642"/>
    <w:rsid w:val="00E842B9"/>
    <w:rsid w:val="00E8536F"/>
    <w:rsid w:val="00E856F4"/>
    <w:rsid w:val="00E90D90"/>
    <w:rsid w:val="00E9380F"/>
    <w:rsid w:val="00E94660"/>
    <w:rsid w:val="00E96366"/>
    <w:rsid w:val="00E96518"/>
    <w:rsid w:val="00E967C0"/>
    <w:rsid w:val="00EA6572"/>
    <w:rsid w:val="00EB1C85"/>
    <w:rsid w:val="00EB2A6E"/>
    <w:rsid w:val="00EB350C"/>
    <w:rsid w:val="00EB4FD8"/>
    <w:rsid w:val="00EB6006"/>
    <w:rsid w:val="00EB6A73"/>
    <w:rsid w:val="00EC0D88"/>
    <w:rsid w:val="00EC2BDF"/>
    <w:rsid w:val="00EC2FC4"/>
    <w:rsid w:val="00EC4710"/>
    <w:rsid w:val="00EC4CD5"/>
    <w:rsid w:val="00EC4DF6"/>
    <w:rsid w:val="00EC5F37"/>
    <w:rsid w:val="00EC7B4B"/>
    <w:rsid w:val="00EC7B82"/>
    <w:rsid w:val="00EC7E60"/>
    <w:rsid w:val="00ED4568"/>
    <w:rsid w:val="00ED4601"/>
    <w:rsid w:val="00ED6BC2"/>
    <w:rsid w:val="00ED709A"/>
    <w:rsid w:val="00ED7B79"/>
    <w:rsid w:val="00EE118B"/>
    <w:rsid w:val="00EE2B2B"/>
    <w:rsid w:val="00EE67FE"/>
    <w:rsid w:val="00EF124C"/>
    <w:rsid w:val="00EF28EA"/>
    <w:rsid w:val="00EF33B6"/>
    <w:rsid w:val="00EF3899"/>
    <w:rsid w:val="00EF53A8"/>
    <w:rsid w:val="00F017ED"/>
    <w:rsid w:val="00F066F3"/>
    <w:rsid w:val="00F06A65"/>
    <w:rsid w:val="00F10825"/>
    <w:rsid w:val="00F11F95"/>
    <w:rsid w:val="00F127F4"/>
    <w:rsid w:val="00F13894"/>
    <w:rsid w:val="00F13A3B"/>
    <w:rsid w:val="00F13E45"/>
    <w:rsid w:val="00F1441B"/>
    <w:rsid w:val="00F1460F"/>
    <w:rsid w:val="00F14AC6"/>
    <w:rsid w:val="00F16C69"/>
    <w:rsid w:val="00F171F4"/>
    <w:rsid w:val="00F17782"/>
    <w:rsid w:val="00F17B78"/>
    <w:rsid w:val="00F20A7B"/>
    <w:rsid w:val="00F21B09"/>
    <w:rsid w:val="00F21EA9"/>
    <w:rsid w:val="00F22AA6"/>
    <w:rsid w:val="00F22BB1"/>
    <w:rsid w:val="00F22E40"/>
    <w:rsid w:val="00F230D9"/>
    <w:rsid w:val="00F2443A"/>
    <w:rsid w:val="00F254BB"/>
    <w:rsid w:val="00F25C1E"/>
    <w:rsid w:val="00F308FD"/>
    <w:rsid w:val="00F35C93"/>
    <w:rsid w:val="00F35D80"/>
    <w:rsid w:val="00F37789"/>
    <w:rsid w:val="00F41933"/>
    <w:rsid w:val="00F424E0"/>
    <w:rsid w:val="00F43234"/>
    <w:rsid w:val="00F4395D"/>
    <w:rsid w:val="00F4398E"/>
    <w:rsid w:val="00F44BA8"/>
    <w:rsid w:val="00F458D6"/>
    <w:rsid w:val="00F5026D"/>
    <w:rsid w:val="00F513CB"/>
    <w:rsid w:val="00F52DDD"/>
    <w:rsid w:val="00F532FB"/>
    <w:rsid w:val="00F54655"/>
    <w:rsid w:val="00F56933"/>
    <w:rsid w:val="00F56FAF"/>
    <w:rsid w:val="00F57C21"/>
    <w:rsid w:val="00F6595D"/>
    <w:rsid w:val="00F66AD5"/>
    <w:rsid w:val="00F676F2"/>
    <w:rsid w:val="00F703A8"/>
    <w:rsid w:val="00F70416"/>
    <w:rsid w:val="00F70D24"/>
    <w:rsid w:val="00F71088"/>
    <w:rsid w:val="00F731C3"/>
    <w:rsid w:val="00F7347D"/>
    <w:rsid w:val="00F73B11"/>
    <w:rsid w:val="00F76935"/>
    <w:rsid w:val="00F77140"/>
    <w:rsid w:val="00F77222"/>
    <w:rsid w:val="00F77946"/>
    <w:rsid w:val="00F80571"/>
    <w:rsid w:val="00F825CD"/>
    <w:rsid w:val="00F83019"/>
    <w:rsid w:val="00F834A6"/>
    <w:rsid w:val="00F8388B"/>
    <w:rsid w:val="00F84072"/>
    <w:rsid w:val="00F84B4E"/>
    <w:rsid w:val="00F84D78"/>
    <w:rsid w:val="00F850B7"/>
    <w:rsid w:val="00F86187"/>
    <w:rsid w:val="00F86A8E"/>
    <w:rsid w:val="00F90331"/>
    <w:rsid w:val="00F943EE"/>
    <w:rsid w:val="00F966F7"/>
    <w:rsid w:val="00FA2EC2"/>
    <w:rsid w:val="00FA3990"/>
    <w:rsid w:val="00FA524D"/>
    <w:rsid w:val="00FA7225"/>
    <w:rsid w:val="00FB007E"/>
    <w:rsid w:val="00FB03B5"/>
    <w:rsid w:val="00FB0E13"/>
    <w:rsid w:val="00FB1162"/>
    <w:rsid w:val="00FB280E"/>
    <w:rsid w:val="00FB2937"/>
    <w:rsid w:val="00FB4B20"/>
    <w:rsid w:val="00FB51D3"/>
    <w:rsid w:val="00FB5970"/>
    <w:rsid w:val="00FB7EFB"/>
    <w:rsid w:val="00FC0765"/>
    <w:rsid w:val="00FC1409"/>
    <w:rsid w:val="00FC4066"/>
    <w:rsid w:val="00FC481D"/>
    <w:rsid w:val="00FC4F79"/>
    <w:rsid w:val="00FC5062"/>
    <w:rsid w:val="00FC5DDC"/>
    <w:rsid w:val="00FC5F6D"/>
    <w:rsid w:val="00FC77F2"/>
    <w:rsid w:val="00FC7E5F"/>
    <w:rsid w:val="00FD0270"/>
    <w:rsid w:val="00FD09AF"/>
    <w:rsid w:val="00FD0E13"/>
    <w:rsid w:val="00FD10F8"/>
    <w:rsid w:val="00FD1225"/>
    <w:rsid w:val="00FD259E"/>
    <w:rsid w:val="00FD3649"/>
    <w:rsid w:val="00FD3CC3"/>
    <w:rsid w:val="00FD52B7"/>
    <w:rsid w:val="00FD5432"/>
    <w:rsid w:val="00FD5EDA"/>
    <w:rsid w:val="00FD6C22"/>
    <w:rsid w:val="00FD706B"/>
    <w:rsid w:val="00FD72B2"/>
    <w:rsid w:val="00FD778F"/>
    <w:rsid w:val="00FE0D0E"/>
    <w:rsid w:val="00FE0E1D"/>
    <w:rsid w:val="00FE1652"/>
    <w:rsid w:val="00FE3DF8"/>
    <w:rsid w:val="00FE551A"/>
    <w:rsid w:val="00FE58DD"/>
    <w:rsid w:val="00FE7B3D"/>
    <w:rsid w:val="00FE7F20"/>
    <w:rsid w:val="00FF016C"/>
    <w:rsid w:val="00FF100A"/>
    <w:rsid w:val="00FF2685"/>
    <w:rsid w:val="00FF298C"/>
    <w:rsid w:val="00FF4097"/>
    <w:rsid w:val="00FF4431"/>
    <w:rsid w:val="00FF5034"/>
    <w:rsid w:val="00FF52A7"/>
    <w:rsid w:val="00FF7884"/>
    <w:rsid w:val="00FF79B4"/>
    <w:rsid w:val="00FF7BB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DE20E"/>
  <w15:docId w15:val="{9494DF15-C197-430F-8040-7486C0AC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728"/>
    <w:pPr>
      <w:ind w:left="720" w:hanging="720"/>
      <w:jc w:val="both"/>
    </w:pPr>
    <w:rPr>
      <w:sz w:val="24"/>
      <w:szCs w:val="24"/>
      <w:lang w:eastAsia="en-US"/>
    </w:rPr>
  </w:style>
  <w:style w:type="paragraph" w:styleId="Heading1">
    <w:name w:val="heading 1"/>
    <w:basedOn w:val="Normal"/>
    <w:link w:val="Heading1Char"/>
    <w:uiPriority w:val="9"/>
    <w:qFormat/>
    <w:rsid w:val="00FF4097"/>
    <w:pPr>
      <w:spacing w:before="100" w:beforeAutospacing="1" w:after="100" w:afterAutospacing="1"/>
      <w:ind w:left="0" w:firstLine="0"/>
      <w:jc w:val="left"/>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362"/>
    <w:pPr>
      <w:tabs>
        <w:tab w:val="center" w:pos="4320"/>
        <w:tab w:val="right" w:pos="8640"/>
      </w:tabs>
    </w:pPr>
  </w:style>
  <w:style w:type="paragraph" w:styleId="Footer">
    <w:name w:val="footer"/>
    <w:basedOn w:val="Normal"/>
    <w:rsid w:val="004E0362"/>
    <w:pPr>
      <w:tabs>
        <w:tab w:val="center" w:pos="4320"/>
        <w:tab w:val="right" w:pos="8640"/>
      </w:tabs>
    </w:pPr>
  </w:style>
  <w:style w:type="character" w:styleId="PageNumber">
    <w:name w:val="page number"/>
    <w:basedOn w:val="DefaultParagraphFont"/>
    <w:rsid w:val="004E0362"/>
  </w:style>
  <w:style w:type="paragraph" w:styleId="BodyText">
    <w:name w:val="Body Text"/>
    <w:basedOn w:val="Normal"/>
    <w:rsid w:val="001E27B3"/>
  </w:style>
  <w:style w:type="paragraph" w:styleId="ListParagraph">
    <w:name w:val="List Paragraph"/>
    <w:basedOn w:val="Normal"/>
    <w:link w:val="ListParagraphChar"/>
    <w:uiPriority w:val="34"/>
    <w:qFormat/>
    <w:rsid w:val="005D2712"/>
    <w:pPr>
      <w:autoSpaceDE w:val="0"/>
      <w:autoSpaceDN w:val="0"/>
      <w:adjustRightInd w:val="0"/>
      <w:spacing w:after="200" w:line="276" w:lineRule="atLeast"/>
    </w:pPr>
    <w:rPr>
      <w:rFonts w:ascii="Calibri" w:hAnsi="Calibri" w:cs="Calibri"/>
      <w:sz w:val="22"/>
      <w:szCs w:val="22"/>
    </w:rPr>
  </w:style>
  <w:style w:type="paragraph" w:styleId="BodyTextIndent3">
    <w:name w:val="Body Text Indent 3"/>
    <w:basedOn w:val="Normal"/>
    <w:link w:val="BodyTextIndent3Char"/>
    <w:rsid w:val="005D2712"/>
    <w:pPr>
      <w:spacing w:after="120" w:line="276" w:lineRule="auto"/>
      <w:ind w:left="360"/>
    </w:pPr>
    <w:rPr>
      <w:rFonts w:ascii="Calibri" w:hAnsi="Calibri" w:cs="Mangal"/>
      <w:sz w:val="16"/>
      <w:szCs w:val="16"/>
    </w:rPr>
  </w:style>
  <w:style w:type="character" w:customStyle="1" w:styleId="BodyTextIndent3Char">
    <w:name w:val="Body Text Indent 3 Char"/>
    <w:basedOn w:val="DefaultParagraphFont"/>
    <w:link w:val="BodyTextIndent3"/>
    <w:semiHidden/>
    <w:locked/>
    <w:rsid w:val="005D2712"/>
    <w:rPr>
      <w:rFonts w:ascii="Calibri" w:hAnsi="Calibri" w:cs="Mangal"/>
      <w:sz w:val="16"/>
      <w:szCs w:val="16"/>
      <w:lang w:val="en-US" w:eastAsia="en-US" w:bidi="ar-SA"/>
    </w:rPr>
  </w:style>
  <w:style w:type="character" w:customStyle="1" w:styleId="style56">
    <w:name w:val="style56"/>
    <w:basedOn w:val="DefaultParagraphFont"/>
    <w:rsid w:val="00410D01"/>
  </w:style>
  <w:style w:type="paragraph" w:styleId="Title">
    <w:name w:val="Title"/>
    <w:basedOn w:val="Normal"/>
    <w:link w:val="TitleChar"/>
    <w:uiPriority w:val="99"/>
    <w:qFormat/>
    <w:rsid w:val="00C908F3"/>
    <w:pPr>
      <w:jc w:val="center"/>
    </w:pPr>
    <w:rPr>
      <w:b/>
      <w:bCs/>
    </w:rPr>
  </w:style>
  <w:style w:type="character" w:customStyle="1" w:styleId="TitleChar">
    <w:name w:val="Title Char"/>
    <w:basedOn w:val="DefaultParagraphFont"/>
    <w:link w:val="Title"/>
    <w:uiPriority w:val="99"/>
    <w:rsid w:val="00C908F3"/>
    <w:rPr>
      <w:b/>
      <w:bCs/>
      <w:sz w:val="24"/>
      <w:szCs w:val="24"/>
    </w:rPr>
  </w:style>
  <w:style w:type="paragraph" w:customStyle="1" w:styleId="Bulletstyle">
    <w:name w:val="Bullet style"/>
    <w:basedOn w:val="Normal"/>
    <w:link w:val="BulletstyleChar"/>
    <w:qFormat/>
    <w:rsid w:val="00253BD6"/>
    <w:pPr>
      <w:numPr>
        <w:numId w:val="12"/>
      </w:numPr>
      <w:spacing w:after="120"/>
    </w:pPr>
    <w:rPr>
      <w:rFonts w:eastAsia="Calibri"/>
    </w:rPr>
  </w:style>
  <w:style w:type="character" w:customStyle="1" w:styleId="BulletstyleChar">
    <w:name w:val="Bullet style Char"/>
    <w:basedOn w:val="DefaultParagraphFont"/>
    <w:link w:val="Bulletstyle"/>
    <w:rsid w:val="00253BD6"/>
    <w:rPr>
      <w:rFonts w:eastAsia="Calibri"/>
      <w:sz w:val="24"/>
      <w:szCs w:val="24"/>
    </w:rPr>
  </w:style>
  <w:style w:type="character" w:styleId="Hyperlink">
    <w:name w:val="Hyperlink"/>
    <w:uiPriority w:val="99"/>
    <w:unhideWhenUsed/>
    <w:rsid w:val="001C4F4F"/>
    <w:rPr>
      <w:color w:val="0000FF"/>
      <w:u w:val="single"/>
    </w:rPr>
  </w:style>
  <w:style w:type="paragraph" w:customStyle="1" w:styleId="objective">
    <w:name w:val="objective"/>
    <w:basedOn w:val="Normal"/>
    <w:link w:val="objectiveChar"/>
    <w:qFormat/>
    <w:rsid w:val="001C4F4F"/>
    <w:pPr>
      <w:spacing w:after="120"/>
    </w:pPr>
    <w:rPr>
      <w:rFonts w:eastAsia="Calibri"/>
      <w:b/>
    </w:rPr>
  </w:style>
  <w:style w:type="character" w:customStyle="1" w:styleId="objectiveChar">
    <w:name w:val="objective Char"/>
    <w:basedOn w:val="DefaultParagraphFont"/>
    <w:link w:val="objective"/>
    <w:rsid w:val="001C4F4F"/>
    <w:rPr>
      <w:rFonts w:eastAsia="Calibri"/>
      <w:b/>
      <w:sz w:val="24"/>
      <w:szCs w:val="24"/>
    </w:rPr>
  </w:style>
  <w:style w:type="character" w:customStyle="1" w:styleId="ListParagraphChar">
    <w:name w:val="List Paragraph Char"/>
    <w:basedOn w:val="DefaultParagraphFont"/>
    <w:link w:val="ListParagraph"/>
    <w:uiPriority w:val="34"/>
    <w:rsid w:val="001C4F4F"/>
    <w:rPr>
      <w:rFonts w:ascii="Calibri" w:hAnsi="Calibri" w:cs="Calibri"/>
      <w:sz w:val="22"/>
      <w:szCs w:val="22"/>
    </w:rPr>
  </w:style>
  <w:style w:type="character" w:customStyle="1" w:styleId="Heading1Char">
    <w:name w:val="Heading 1 Char"/>
    <w:basedOn w:val="DefaultParagraphFont"/>
    <w:link w:val="Heading1"/>
    <w:uiPriority w:val="9"/>
    <w:rsid w:val="00FF4097"/>
    <w:rPr>
      <w:b/>
      <w:bCs/>
      <w:kern w:val="36"/>
      <w:sz w:val="48"/>
      <w:szCs w:val="48"/>
    </w:rPr>
  </w:style>
  <w:style w:type="character" w:customStyle="1" w:styleId="a-size-large">
    <w:name w:val="a-size-large"/>
    <w:basedOn w:val="DefaultParagraphFont"/>
    <w:rsid w:val="00FF4097"/>
  </w:style>
  <w:style w:type="paragraph" w:styleId="NormalWeb">
    <w:name w:val="Normal (Web)"/>
    <w:basedOn w:val="Normal"/>
    <w:rsid w:val="00D11C95"/>
    <w:pPr>
      <w:spacing w:before="100" w:beforeAutospacing="1" w:after="100" w:afterAutospacing="1"/>
      <w:ind w:left="0" w:firstLine="0"/>
    </w:pPr>
    <w:rPr>
      <w:rFonts w:ascii="Verdana" w:hAnsi="Verdana"/>
      <w:color w:val="000080"/>
      <w:sz w:val="18"/>
      <w:szCs w:val="18"/>
    </w:rPr>
  </w:style>
  <w:style w:type="paragraph" w:styleId="BalloonText">
    <w:name w:val="Balloon Text"/>
    <w:basedOn w:val="Normal"/>
    <w:link w:val="BalloonTextChar"/>
    <w:rsid w:val="00447A25"/>
    <w:rPr>
      <w:rFonts w:ascii="Tahoma" w:hAnsi="Tahoma" w:cs="Tahoma"/>
      <w:sz w:val="16"/>
      <w:szCs w:val="16"/>
    </w:rPr>
  </w:style>
  <w:style w:type="character" w:customStyle="1" w:styleId="BalloonTextChar">
    <w:name w:val="Balloon Text Char"/>
    <w:basedOn w:val="DefaultParagraphFont"/>
    <w:link w:val="BalloonText"/>
    <w:rsid w:val="00447A25"/>
    <w:rPr>
      <w:rFonts w:ascii="Tahoma" w:hAnsi="Tahoma" w:cs="Tahoma"/>
      <w:sz w:val="16"/>
      <w:szCs w:val="16"/>
      <w:lang w:eastAsia="en-US"/>
    </w:rPr>
  </w:style>
  <w:style w:type="character" w:styleId="Strong">
    <w:name w:val="Strong"/>
    <w:basedOn w:val="DefaultParagraphFont"/>
    <w:uiPriority w:val="22"/>
    <w:qFormat/>
    <w:rsid w:val="002807BF"/>
    <w:rPr>
      <w:b/>
      <w:bCs/>
    </w:rPr>
  </w:style>
  <w:style w:type="character" w:customStyle="1" w:styleId="uv3um">
    <w:name w:val="uv3um"/>
    <w:basedOn w:val="DefaultParagraphFont"/>
    <w:rsid w:val="002807BF"/>
  </w:style>
  <w:style w:type="character" w:styleId="UnresolvedMention">
    <w:name w:val="Unresolved Mention"/>
    <w:basedOn w:val="DefaultParagraphFont"/>
    <w:uiPriority w:val="99"/>
    <w:semiHidden/>
    <w:unhideWhenUsed/>
    <w:rsid w:val="00C80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889">
      <w:bodyDiv w:val="1"/>
      <w:marLeft w:val="0"/>
      <w:marRight w:val="0"/>
      <w:marTop w:val="0"/>
      <w:marBottom w:val="0"/>
      <w:divBdr>
        <w:top w:val="none" w:sz="0" w:space="0" w:color="auto"/>
        <w:left w:val="none" w:sz="0" w:space="0" w:color="auto"/>
        <w:bottom w:val="none" w:sz="0" w:space="0" w:color="auto"/>
        <w:right w:val="none" w:sz="0" w:space="0" w:color="auto"/>
      </w:divBdr>
    </w:div>
    <w:div w:id="438532004">
      <w:bodyDiv w:val="1"/>
      <w:marLeft w:val="0"/>
      <w:marRight w:val="0"/>
      <w:marTop w:val="0"/>
      <w:marBottom w:val="0"/>
      <w:divBdr>
        <w:top w:val="none" w:sz="0" w:space="0" w:color="auto"/>
        <w:left w:val="none" w:sz="0" w:space="0" w:color="auto"/>
        <w:bottom w:val="none" w:sz="0" w:space="0" w:color="auto"/>
        <w:right w:val="none" w:sz="0" w:space="0" w:color="auto"/>
      </w:divBdr>
    </w:div>
    <w:div w:id="449934921">
      <w:bodyDiv w:val="1"/>
      <w:marLeft w:val="0"/>
      <w:marRight w:val="0"/>
      <w:marTop w:val="0"/>
      <w:marBottom w:val="0"/>
      <w:divBdr>
        <w:top w:val="none" w:sz="0" w:space="0" w:color="auto"/>
        <w:left w:val="none" w:sz="0" w:space="0" w:color="auto"/>
        <w:bottom w:val="none" w:sz="0" w:space="0" w:color="auto"/>
        <w:right w:val="none" w:sz="0" w:space="0" w:color="auto"/>
      </w:divBdr>
    </w:div>
    <w:div w:id="473762917">
      <w:bodyDiv w:val="1"/>
      <w:marLeft w:val="0"/>
      <w:marRight w:val="0"/>
      <w:marTop w:val="0"/>
      <w:marBottom w:val="0"/>
      <w:divBdr>
        <w:top w:val="none" w:sz="0" w:space="0" w:color="auto"/>
        <w:left w:val="none" w:sz="0" w:space="0" w:color="auto"/>
        <w:bottom w:val="none" w:sz="0" w:space="0" w:color="auto"/>
        <w:right w:val="none" w:sz="0" w:space="0" w:color="auto"/>
      </w:divBdr>
    </w:div>
    <w:div w:id="889266401">
      <w:bodyDiv w:val="1"/>
      <w:marLeft w:val="0"/>
      <w:marRight w:val="0"/>
      <w:marTop w:val="0"/>
      <w:marBottom w:val="0"/>
      <w:divBdr>
        <w:top w:val="none" w:sz="0" w:space="0" w:color="auto"/>
        <w:left w:val="none" w:sz="0" w:space="0" w:color="auto"/>
        <w:bottom w:val="none" w:sz="0" w:space="0" w:color="auto"/>
        <w:right w:val="none" w:sz="0" w:space="0" w:color="auto"/>
      </w:divBdr>
    </w:div>
    <w:div w:id="1222717439">
      <w:bodyDiv w:val="1"/>
      <w:marLeft w:val="0"/>
      <w:marRight w:val="0"/>
      <w:marTop w:val="0"/>
      <w:marBottom w:val="0"/>
      <w:divBdr>
        <w:top w:val="none" w:sz="0" w:space="0" w:color="auto"/>
        <w:left w:val="none" w:sz="0" w:space="0" w:color="auto"/>
        <w:bottom w:val="none" w:sz="0" w:space="0" w:color="auto"/>
        <w:right w:val="none" w:sz="0" w:space="0" w:color="auto"/>
      </w:divBdr>
    </w:div>
    <w:div w:id="161004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quantuminsider.com/2025/06/20/india-takes-significant-step-in-quantum-communication-with-one-kilometer-entanglement-test/?utm_source=chatgp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rajyamag.com/commentary/drdos-quantum-breakthrough-crucial-step-in-global-quantum-tech-leadership?utm_source=chatgpt.com" TargetMode="External"/><Relationship Id="rId5" Type="http://schemas.openxmlformats.org/officeDocument/2006/relationships/webSettings" Target="webSettings.xml"/><Relationship Id="rId10" Type="http://schemas.openxmlformats.org/officeDocument/2006/relationships/hyperlink" Target="https://www.pib.gov.in/PressReleseDetailm.aspx?PRID=2136702&amp;utm_source=chatgpt.com" TargetMode="External"/><Relationship Id="rId4" Type="http://schemas.openxmlformats.org/officeDocument/2006/relationships/settings" Target="settings.xml"/><Relationship Id="rId9" Type="http://schemas.openxmlformats.org/officeDocument/2006/relationships/hyperlink" Target="https://www.pib.gov.in/PressReleseDetailm.aspx?PRID=2136702&amp;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57E9-6011-4008-A0B8-1239508D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bject Oriented Paradigm</vt:lpstr>
    </vt:vector>
  </TitlesOfParts>
  <Company>BV</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aradigm</dc:title>
  <dc:creator>SURYA</dc:creator>
  <cp:lastModifiedBy>Shruti ..</cp:lastModifiedBy>
  <cp:revision>8</cp:revision>
  <cp:lastPrinted>2025-07-11T06:58:00Z</cp:lastPrinted>
  <dcterms:created xsi:type="dcterms:W3CDTF">2025-08-01T12:45:00Z</dcterms:created>
  <dcterms:modified xsi:type="dcterms:W3CDTF">2025-08-16T16:50:00Z</dcterms:modified>
</cp:coreProperties>
</file>